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EA" w:rsidRPr="00D32AD5" w:rsidRDefault="00F72BEA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EA" w:rsidRPr="00D32AD5" w:rsidRDefault="00F72BEA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A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165C2" wp14:editId="6DB993CC">
                <wp:simplePos x="0" y="0"/>
                <wp:positionH relativeFrom="column">
                  <wp:posOffset>5852160</wp:posOffset>
                </wp:positionH>
                <wp:positionV relativeFrom="paragraph">
                  <wp:posOffset>74930</wp:posOffset>
                </wp:positionV>
                <wp:extent cx="904539" cy="1447800"/>
                <wp:effectExtent l="19050" t="19050" r="10160" b="1905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539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BEA" w:rsidRDefault="00F72BEA" w:rsidP="00F72BEA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№</w:t>
                            </w:r>
                            <w:r w:rsidR="00850D71">
                              <w:rPr>
                                <w:b/>
                                <w:bCs/>
                                <w:sz w:val="52"/>
                              </w:rPr>
                              <w:t>8</w:t>
                            </w:r>
                          </w:p>
                          <w:p w:rsidR="00F72BEA" w:rsidRDefault="00850D71" w:rsidP="00F72BEA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февраль</w:t>
                            </w:r>
                          </w:p>
                          <w:p w:rsidR="00F72BEA" w:rsidRDefault="00F72BEA" w:rsidP="00F72BEA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2019г.</w:t>
                            </w:r>
                          </w:p>
                          <w:p w:rsidR="00F72BEA" w:rsidRDefault="00F72BEA" w:rsidP="00F72BEA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2 выпу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0.8pt;margin-top:5.9pt;width:71.2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" strokeweight="3pt">
                <v:stroke linestyle="thinThin"/>
                <v:textbox>
                  <w:txbxContent>
                    <w:p w:rsidR="00F72BEA" w:rsidRDefault="00F72BEA" w:rsidP="00F72BEA">
                      <w:pPr>
                        <w:jc w:val="center"/>
                        <w:rPr>
                          <w:b/>
                          <w:bCs/>
                          <w:sz w:val="5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№</w:t>
                      </w:r>
                      <w:r w:rsidR="00850D71">
                        <w:rPr>
                          <w:b/>
                          <w:bCs/>
                          <w:sz w:val="52"/>
                        </w:rPr>
                        <w:t>8</w:t>
                      </w:r>
                    </w:p>
                    <w:p w:rsidR="00F72BEA" w:rsidRDefault="00850D71" w:rsidP="00F72BEA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февраль</w:t>
                      </w:r>
                      <w:bookmarkStart w:id="1" w:name="_GoBack"/>
                      <w:bookmarkEnd w:id="1"/>
                    </w:p>
                    <w:p w:rsidR="00F72BEA" w:rsidRDefault="00F72BEA" w:rsidP="00F72BEA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 2019г.</w:t>
                      </w:r>
                    </w:p>
                    <w:p w:rsidR="00F72BEA" w:rsidRDefault="00F72BEA" w:rsidP="00F72BEA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2 выпуск</w:t>
                      </w:r>
                    </w:p>
                  </w:txbxContent>
                </v:textbox>
              </v:shape>
            </w:pict>
          </mc:Fallback>
        </mc:AlternateContent>
      </w:r>
      <w:r w:rsidR="00C926D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63pt;margin-top:0;width:5in;height:54pt;z-index:251659264;mso-position-horizontal-relative:text;mso-position-vertical-relative:text" fillcolor="green" strokecolor="#030" strokeweight="1.5pt">
            <v:shadow color="#868686"/>
            <v:textpath style="font-family:&quot;Bookman Old Style&quot;;v-text-kern:t" trim="t" fitpath="t" xscale="f" string="Газета &quot;Мир детства&quot;"/>
          </v:shape>
        </w:pict>
      </w:r>
    </w:p>
    <w:p w:rsidR="00F72BEA" w:rsidRPr="00D32AD5" w:rsidRDefault="00F72BEA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A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1" locked="0" layoutInCell="1" allowOverlap="1" wp14:anchorId="4536566F" wp14:editId="509EAC4D">
            <wp:simplePos x="0" y="0"/>
            <wp:positionH relativeFrom="column">
              <wp:posOffset>-114300</wp:posOffset>
            </wp:positionH>
            <wp:positionV relativeFrom="paragraph">
              <wp:posOffset>53340</wp:posOffset>
            </wp:positionV>
            <wp:extent cx="1940560" cy="1372235"/>
            <wp:effectExtent l="0" t="0" r="254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372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BEA" w:rsidRPr="00D32AD5" w:rsidRDefault="00F72BEA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EA" w:rsidRPr="00D32AD5" w:rsidRDefault="00F72BEA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EA" w:rsidRPr="00D32AD5" w:rsidRDefault="00F72BEA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EA" w:rsidRPr="00D32AD5" w:rsidRDefault="00F72BEA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Муниципальное казенное дошкольное образовательное учреждение</w:t>
      </w:r>
    </w:p>
    <w:p w:rsidR="00F72BEA" w:rsidRPr="00D32AD5" w:rsidRDefault="00F72BEA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Тыргетуйский детский сад</w:t>
      </w:r>
    </w:p>
    <w:p w:rsidR="00F72BEA" w:rsidRPr="00D32AD5" w:rsidRDefault="00F72BEA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2BEA" w:rsidRPr="00D32AD5" w:rsidRDefault="00F72BEA" w:rsidP="00F72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EA" w:rsidRPr="00D32AD5" w:rsidRDefault="00F72BEA" w:rsidP="00F72B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sectPr w:rsidR="00F72BEA" w:rsidRPr="00D32AD5" w:rsidSect="00D32AD5">
          <w:footerReference w:type="default" r:id="rId10"/>
          <w:pgSz w:w="11906" w:h="16838"/>
          <w:pgMar w:top="180" w:right="620" w:bottom="180" w:left="684" w:header="624" w:footer="709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20"/>
        </w:sectPr>
      </w:pPr>
    </w:p>
    <w:p w:rsidR="00F72BEA" w:rsidRDefault="00F72BEA" w:rsidP="00F72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32"/>
          <w:szCs w:val="25"/>
          <w:lang w:eastAsia="ru-RU"/>
        </w:rPr>
      </w:pPr>
    </w:p>
    <w:p w:rsidR="00C478D1" w:rsidRDefault="00EC6ACC" w:rsidP="00F1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32"/>
          <w:szCs w:val="25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1398B8" wp14:editId="7FD6B191">
            <wp:extent cx="2686050" cy="3095625"/>
            <wp:effectExtent l="190500" t="190500" r="190500" b="200025"/>
            <wp:docPr id="2" name="Рисунок 2" descr="C:\Users\Надежда\Desktop\post-67473-1234869816_thumb-232x3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Надежда\Desktop\post-67473-1234869816_thumb-232x300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09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78D1" w:rsidRPr="00C478D1" w:rsidRDefault="00C478D1" w:rsidP="00C478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5"/>
          <w:lang w:eastAsia="ru-RU"/>
        </w:rPr>
      </w:pPr>
      <w:r w:rsidRPr="00C478D1"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5"/>
          <w:lang w:eastAsia="ru-RU"/>
        </w:rPr>
        <w:t>Февраль – последний месяц зимы. В народе его называют по-разному: «лютень», поскольку бывают еще в это время лютые морозы, а также «бокогрей», так как начинает уже проглядывать солнышко и пригревать бока. Существует поговорка: «Февраль - месяц лютый, спрашивает: как обутый?». Веками накопилось много народных примет февраля, по которым можно предугадать будущие лето, осень и зиму, урожай, погоду на ближайшие дни.</w:t>
      </w:r>
    </w:p>
    <w:p w:rsidR="00F1528E" w:rsidRPr="00DC2E9F" w:rsidRDefault="00F1528E" w:rsidP="00F1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32"/>
          <w:szCs w:val="25"/>
          <w:u w:val="single"/>
          <w:lang w:eastAsia="ru-RU"/>
        </w:rPr>
      </w:pPr>
      <w:r w:rsidRPr="00DC2E9F">
        <w:rPr>
          <w:rFonts w:ascii="Times New Roman" w:eastAsia="Times New Roman" w:hAnsi="Times New Roman" w:cs="Times New Roman"/>
          <w:b/>
          <w:i/>
          <w:color w:val="365F91" w:themeColor="accent1" w:themeShade="BF"/>
          <w:sz w:val="32"/>
          <w:szCs w:val="25"/>
          <w:u w:val="single"/>
          <w:lang w:eastAsia="ru-RU"/>
        </w:rPr>
        <w:t xml:space="preserve">Народные приметы </w:t>
      </w:r>
      <w:r w:rsidR="00EC6ACC">
        <w:rPr>
          <w:rFonts w:ascii="Times New Roman" w:eastAsia="Times New Roman" w:hAnsi="Times New Roman" w:cs="Times New Roman"/>
          <w:b/>
          <w:i/>
          <w:color w:val="365F91" w:themeColor="accent1" w:themeShade="BF"/>
          <w:sz w:val="32"/>
          <w:szCs w:val="25"/>
          <w:u w:val="single"/>
          <w:lang w:eastAsia="ru-RU"/>
        </w:rPr>
        <w:t>февраля</w:t>
      </w:r>
      <w:r w:rsidRPr="00DC2E9F">
        <w:rPr>
          <w:rFonts w:ascii="Times New Roman" w:eastAsia="Times New Roman" w:hAnsi="Times New Roman" w:cs="Times New Roman"/>
          <w:b/>
          <w:i/>
          <w:color w:val="365F91" w:themeColor="accent1" w:themeShade="BF"/>
          <w:sz w:val="32"/>
          <w:szCs w:val="25"/>
          <w:u w:val="single"/>
          <w:lang w:eastAsia="ru-RU"/>
        </w:rPr>
        <w:t xml:space="preserve">: </w:t>
      </w:r>
    </w:p>
    <w:p w:rsidR="00EC6ACC" w:rsidRPr="00EC6ACC" w:rsidRDefault="00F1528E" w:rsidP="00EC6A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8"/>
          <w:szCs w:val="25"/>
          <w:lang w:eastAsia="ru-RU"/>
        </w:rPr>
      </w:pPr>
      <w:r w:rsidRPr="00F1528E">
        <w:rPr>
          <w:rFonts w:ascii="Times New Roman" w:eastAsia="Times New Roman" w:hAnsi="Times New Roman" w:cs="Times New Roman"/>
          <w:color w:val="365F91" w:themeColor="accent1" w:themeShade="BF"/>
          <w:sz w:val="28"/>
          <w:szCs w:val="25"/>
          <w:lang w:eastAsia="ru-RU"/>
        </w:rPr>
        <w:t xml:space="preserve">- </w:t>
      </w:r>
      <w:r w:rsidR="00EC6ACC">
        <w:rPr>
          <w:rFonts w:ascii="Times New Roman" w:eastAsia="Times New Roman" w:hAnsi="Times New Roman" w:cs="Times New Roman"/>
          <w:color w:val="365F91" w:themeColor="accent1" w:themeShade="BF"/>
          <w:sz w:val="28"/>
          <w:szCs w:val="25"/>
          <w:lang w:eastAsia="ru-RU"/>
        </w:rPr>
        <w:t xml:space="preserve">Если февраль холодный </w:t>
      </w:r>
      <w:r w:rsidR="00EC6ACC" w:rsidRPr="00EC6ACC">
        <w:rPr>
          <w:rFonts w:ascii="Times New Roman" w:eastAsia="Times New Roman" w:hAnsi="Times New Roman" w:cs="Times New Roman"/>
          <w:color w:val="365F91" w:themeColor="accent1" w:themeShade="BF"/>
          <w:sz w:val="28"/>
          <w:szCs w:val="25"/>
          <w:lang w:eastAsia="ru-RU"/>
        </w:rPr>
        <w:t xml:space="preserve"> к благоприятному лету.</w:t>
      </w:r>
    </w:p>
    <w:p w:rsidR="00EC6ACC" w:rsidRDefault="00EC6ACC" w:rsidP="00EC6A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5"/>
          <w:lang w:eastAsia="ru-RU"/>
        </w:rPr>
        <w:t xml:space="preserve">- </w:t>
      </w:r>
      <w:r w:rsidRPr="00EC6ACC">
        <w:rPr>
          <w:rFonts w:ascii="Times New Roman" w:eastAsia="Times New Roman" w:hAnsi="Times New Roman" w:cs="Times New Roman"/>
          <w:color w:val="365F91" w:themeColor="accent1" w:themeShade="BF"/>
          <w:sz w:val="28"/>
          <w:szCs w:val="25"/>
          <w:lang w:eastAsia="ru-RU"/>
        </w:rPr>
        <w:t xml:space="preserve">Февраль холодный и сухой - август </w:t>
      </w:r>
    </w:p>
    <w:p w:rsidR="00F72BEA" w:rsidRDefault="00EC6ACC" w:rsidP="00EC6A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8"/>
          <w:szCs w:val="25"/>
          <w:lang w:eastAsia="ru-RU"/>
        </w:rPr>
      </w:pPr>
      <w:r w:rsidRPr="00EC6ACC">
        <w:rPr>
          <w:rFonts w:ascii="Times New Roman" w:eastAsia="Times New Roman" w:hAnsi="Times New Roman" w:cs="Times New Roman"/>
          <w:color w:val="365F91" w:themeColor="accent1" w:themeShade="BF"/>
          <w:sz w:val="28"/>
          <w:szCs w:val="25"/>
          <w:lang w:eastAsia="ru-RU"/>
        </w:rPr>
        <w:t>жаркий.</w:t>
      </w:r>
    </w:p>
    <w:p w:rsidR="00C478D1" w:rsidRPr="00C478D1" w:rsidRDefault="00C478D1" w:rsidP="00C478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4F81BD" w:themeColor="accent1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noProof/>
          <w:color w:val="4F81BD" w:themeColor="accent1"/>
          <w:sz w:val="28"/>
          <w:szCs w:val="25"/>
          <w:lang w:eastAsia="ru-RU"/>
        </w:rPr>
        <w:t xml:space="preserve">- </w:t>
      </w:r>
      <w:r w:rsidR="00EC6ACC" w:rsidRPr="00EC6ACC">
        <w:rPr>
          <w:rFonts w:ascii="Times New Roman" w:eastAsia="Times New Roman" w:hAnsi="Times New Roman" w:cs="Times New Roman"/>
          <w:noProof/>
          <w:color w:val="4F81BD" w:themeColor="accent1"/>
          <w:sz w:val="28"/>
          <w:szCs w:val="25"/>
          <w:lang w:eastAsia="ru-RU"/>
        </w:rPr>
        <w:t>В конце февраля много дл</w:t>
      </w:r>
      <w:r>
        <w:rPr>
          <w:rFonts w:ascii="Times New Roman" w:eastAsia="Times New Roman" w:hAnsi="Times New Roman" w:cs="Times New Roman"/>
          <w:noProof/>
          <w:color w:val="4F81BD" w:themeColor="accent1"/>
          <w:sz w:val="28"/>
          <w:szCs w:val="25"/>
          <w:lang w:eastAsia="ru-RU"/>
        </w:rPr>
        <w:t>инных сосулек - к долгой весне.</w:t>
      </w:r>
    </w:p>
    <w:p w:rsidR="00F72BEA" w:rsidRDefault="00F72BEA" w:rsidP="00C478D1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ACC" w:rsidRDefault="00EC6ACC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EA" w:rsidRDefault="00F72BEA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EA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2A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86C30" wp14:editId="19FB51B2">
                <wp:simplePos x="0" y="0"/>
                <wp:positionH relativeFrom="column">
                  <wp:posOffset>-62865</wp:posOffset>
                </wp:positionH>
                <wp:positionV relativeFrom="paragraph">
                  <wp:posOffset>65405</wp:posOffset>
                </wp:positionV>
                <wp:extent cx="3065780" cy="3390900"/>
                <wp:effectExtent l="19050" t="19050" r="39370" b="3810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5780" cy="339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2BEA" w:rsidRPr="00F77D82" w:rsidRDefault="00F72BEA" w:rsidP="00F72BEA">
                            <w:pPr>
                              <w:rPr>
                                <w:b/>
                                <w:i/>
                                <w:sz w:val="32"/>
                                <w:u w:val="single"/>
                              </w:rPr>
                            </w:pPr>
                            <w:r w:rsidRPr="00F77D82">
                              <w:rPr>
                                <w:b/>
                                <w:i/>
                                <w:sz w:val="32"/>
                                <w:u w:val="single"/>
                              </w:rPr>
                              <w:t>Читайте в номере:</w:t>
                            </w:r>
                          </w:p>
                          <w:p w:rsidR="00F77D82" w:rsidRDefault="00F77D82" w:rsidP="00F72BEA">
                            <w:pPr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</w:p>
                          <w:p w:rsidR="00F72BEA" w:rsidRPr="00233ECA" w:rsidRDefault="00C478D1" w:rsidP="00F72BE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Наш календарь</w:t>
                            </w:r>
                            <w:r w:rsidR="00F72BEA">
                              <w:rPr>
                                <w:b/>
                                <w:sz w:val="28"/>
                              </w:rPr>
                              <w:t>……….......2</w:t>
                            </w:r>
                          </w:p>
                          <w:p w:rsidR="00F72BEA" w:rsidRDefault="000332B1" w:rsidP="00F72BE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Родители и дети .</w:t>
                            </w:r>
                            <w:r w:rsidR="00F72BEA">
                              <w:rPr>
                                <w:b/>
                                <w:sz w:val="28"/>
                              </w:rPr>
                              <w:t>………….3</w:t>
                            </w:r>
                          </w:p>
                          <w:p w:rsidR="00F72BEA" w:rsidRDefault="000041B6" w:rsidP="00F72BE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оветы Неболейки………..</w:t>
                            </w:r>
                            <w:r w:rsidR="00F72BEA">
                              <w:rPr>
                                <w:b/>
                                <w:sz w:val="28"/>
                              </w:rPr>
                              <w:t>4</w:t>
                            </w:r>
                          </w:p>
                          <w:p w:rsidR="00F72BEA" w:rsidRDefault="00685EB1" w:rsidP="00F72BE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Литературная страничка………..</w:t>
                            </w:r>
                            <w:r w:rsidR="00541496">
                              <w:rPr>
                                <w:b/>
                                <w:sz w:val="28"/>
                              </w:rPr>
                              <w:t>…..</w:t>
                            </w:r>
                            <w:r w:rsidR="00F72BEA">
                              <w:rPr>
                                <w:b/>
                                <w:sz w:val="28"/>
                              </w:rPr>
                              <w:t>………………….5</w:t>
                            </w:r>
                          </w:p>
                          <w:p w:rsidR="00F72BEA" w:rsidRDefault="00F72BEA" w:rsidP="00F72BE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Мастерилка……………………6</w:t>
                            </w:r>
                          </w:p>
                          <w:p w:rsidR="00F72BEA" w:rsidRDefault="00F77D82" w:rsidP="00F72BE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Фотоотчет с праздника….</w:t>
                            </w:r>
                            <w:r w:rsidR="00F72BEA">
                              <w:rPr>
                                <w:b/>
                                <w:sz w:val="28"/>
                              </w:rPr>
                              <w:t>7</w:t>
                            </w:r>
                          </w:p>
                          <w:p w:rsidR="00F72BEA" w:rsidRDefault="004A7815" w:rsidP="00F72BE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Интересная страничка…</w:t>
                            </w:r>
                            <w:r w:rsidR="00F77D82">
                              <w:rPr>
                                <w:b/>
                                <w:sz w:val="28"/>
                              </w:rPr>
                              <w:t>..</w:t>
                            </w:r>
                            <w:r>
                              <w:rPr>
                                <w:b/>
                                <w:sz w:val="28"/>
                              </w:rPr>
                              <w:t>9</w:t>
                            </w:r>
                          </w:p>
                          <w:p w:rsidR="00F72BEA" w:rsidRDefault="00F72BEA" w:rsidP="00F72BE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margin-left:-4.95pt;margin-top:5.15pt;width:241.4pt;height:2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" strokecolor="#4bacc6" strokeweight="5pt">
                <v:stroke linestyle="thickThin"/>
                <v:shadow color="#868686"/>
                <v:textbox>
                  <w:txbxContent>
                    <w:p w:rsidR="00F72BEA" w:rsidRPr="00F77D82" w:rsidRDefault="00F72BEA" w:rsidP="00F72BEA">
                      <w:pPr>
                        <w:rPr>
                          <w:b/>
                          <w:i/>
                          <w:sz w:val="32"/>
                          <w:u w:val="single"/>
                        </w:rPr>
                      </w:pPr>
                      <w:r w:rsidRPr="00F77D82">
                        <w:rPr>
                          <w:b/>
                          <w:i/>
                          <w:sz w:val="32"/>
                          <w:u w:val="single"/>
                        </w:rPr>
                        <w:t>Читайте в номере:</w:t>
                      </w:r>
                    </w:p>
                    <w:p w:rsidR="00F77D82" w:rsidRDefault="00F77D82" w:rsidP="00F72BEA">
                      <w:pPr>
                        <w:rPr>
                          <w:b/>
                          <w:i/>
                          <w:sz w:val="28"/>
                          <w:u w:val="single"/>
                        </w:rPr>
                      </w:pPr>
                    </w:p>
                    <w:p w:rsidR="00F72BEA" w:rsidRPr="00233ECA" w:rsidRDefault="00C478D1" w:rsidP="00F72BE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Наш календарь</w:t>
                      </w:r>
                      <w:r w:rsidR="00F72BEA">
                        <w:rPr>
                          <w:b/>
                          <w:sz w:val="28"/>
                        </w:rPr>
                        <w:t>……….......2</w:t>
                      </w:r>
                    </w:p>
                    <w:p w:rsidR="00F72BEA" w:rsidRDefault="000332B1" w:rsidP="00F72BE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Родители и дети .</w:t>
                      </w:r>
                      <w:r w:rsidR="00F72BEA">
                        <w:rPr>
                          <w:b/>
                          <w:sz w:val="28"/>
                        </w:rPr>
                        <w:t>………….3</w:t>
                      </w:r>
                    </w:p>
                    <w:p w:rsidR="00F72BEA" w:rsidRDefault="000041B6" w:rsidP="00F72BE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оветы Неболейки………..</w:t>
                      </w:r>
                      <w:r w:rsidR="00F72BEA">
                        <w:rPr>
                          <w:b/>
                          <w:sz w:val="28"/>
                        </w:rPr>
                        <w:t>4</w:t>
                      </w:r>
                    </w:p>
                    <w:p w:rsidR="00F72BEA" w:rsidRDefault="00685EB1" w:rsidP="00F72BE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Литературная страничка………..</w:t>
                      </w:r>
                      <w:r w:rsidR="00541496">
                        <w:rPr>
                          <w:b/>
                          <w:sz w:val="28"/>
                        </w:rPr>
                        <w:t>…..</w:t>
                      </w:r>
                      <w:r w:rsidR="00F72BEA">
                        <w:rPr>
                          <w:b/>
                          <w:sz w:val="28"/>
                        </w:rPr>
                        <w:t>………………….5</w:t>
                      </w:r>
                    </w:p>
                    <w:p w:rsidR="00F72BEA" w:rsidRDefault="00F72BEA" w:rsidP="00F72BE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Мастерилка……………………6</w:t>
                      </w:r>
                    </w:p>
                    <w:p w:rsidR="00F72BEA" w:rsidRDefault="00F77D82" w:rsidP="00F72BE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Фотоотчет с праздника….</w:t>
                      </w:r>
                      <w:r w:rsidR="00F72BEA">
                        <w:rPr>
                          <w:b/>
                          <w:sz w:val="28"/>
                        </w:rPr>
                        <w:t>7</w:t>
                      </w:r>
                    </w:p>
                    <w:p w:rsidR="00F72BEA" w:rsidRDefault="004A7815" w:rsidP="00F72BE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Интересная страничка…</w:t>
                      </w:r>
                      <w:r w:rsidR="00F77D82">
                        <w:rPr>
                          <w:b/>
                          <w:sz w:val="28"/>
                        </w:rPr>
                        <w:t>..</w:t>
                      </w:r>
                      <w:r>
                        <w:rPr>
                          <w:b/>
                          <w:sz w:val="28"/>
                        </w:rPr>
                        <w:t>9</w:t>
                      </w:r>
                    </w:p>
                    <w:p w:rsidR="00F72BEA" w:rsidRDefault="00F72BEA" w:rsidP="00F72BE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72BEA" w:rsidRDefault="00F72BEA" w:rsidP="00F72BEA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EA" w:rsidRDefault="00F72BEA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EA" w:rsidRDefault="00F72BEA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EA" w:rsidRDefault="00F72BEA" w:rsidP="00F72BEA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EA" w:rsidRDefault="00F72BEA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8D1" w:rsidRPr="00C478D1" w:rsidRDefault="00C478D1" w:rsidP="00C478D1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Cs/>
          <w:i/>
          <w:noProof/>
          <w:color w:val="0070C0"/>
          <w:sz w:val="28"/>
          <w:szCs w:val="24"/>
          <w:lang w:eastAsia="ru-RU"/>
        </w:rPr>
      </w:pPr>
      <w:r w:rsidRPr="00C478D1">
        <w:rPr>
          <w:rFonts w:ascii="Times New Roman" w:eastAsia="Batang" w:hAnsi="Times New Roman" w:cs="Times New Roman"/>
          <w:b/>
          <w:bCs/>
          <w:noProof/>
          <w:color w:val="000000"/>
          <w:sz w:val="24"/>
          <w:szCs w:val="24"/>
          <w:lang w:eastAsia="ru-RU"/>
        </w:rPr>
        <w:t>•</w:t>
      </w:r>
      <w:r w:rsidRPr="00C478D1">
        <w:rPr>
          <w:rFonts w:ascii="Times New Roman" w:eastAsia="Batang" w:hAnsi="Times New Roman" w:cs="Times New Roman"/>
          <w:b/>
          <w:bCs/>
          <w:noProof/>
          <w:color w:val="000000"/>
          <w:sz w:val="24"/>
          <w:szCs w:val="24"/>
          <w:lang w:eastAsia="ru-RU"/>
        </w:rPr>
        <w:tab/>
      </w:r>
      <w:r w:rsidRPr="00C478D1">
        <w:rPr>
          <w:rFonts w:ascii="Times New Roman" w:eastAsia="Batang" w:hAnsi="Times New Roman" w:cs="Times New Roman"/>
          <w:bCs/>
          <w:i/>
          <w:noProof/>
          <w:color w:val="0070C0"/>
          <w:sz w:val="28"/>
          <w:szCs w:val="24"/>
          <w:lang w:eastAsia="ru-RU"/>
        </w:rPr>
        <w:t>10 ФЕВРАЛЯ  День домового</w:t>
      </w:r>
    </w:p>
    <w:p w:rsidR="00C478D1" w:rsidRPr="00C478D1" w:rsidRDefault="00C478D1" w:rsidP="00C478D1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Cs/>
          <w:i/>
          <w:noProof/>
          <w:color w:val="0070C0"/>
          <w:sz w:val="28"/>
          <w:szCs w:val="24"/>
          <w:lang w:eastAsia="ru-RU"/>
        </w:rPr>
      </w:pPr>
      <w:r w:rsidRPr="00C478D1">
        <w:rPr>
          <w:rFonts w:ascii="Times New Roman" w:eastAsia="Batang" w:hAnsi="Times New Roman" w:cs="Times New Roman"/>
          <w:bCs/>
          <w:i/>
          <w:noProof/>
          <w:color w:val="0070C0"/>
          <w:sz w:val="28"/>
          <w:szCs w:val="24"/>
          <w:lang w:eastAsia="ru-RU"/>
        </w:rPr>
        <w:t>•</w:t>
      </w:r>
      <w:r w:rsidRPr="00C478D1">
        <w:rPr>
          <w:rFonts w:ascii="Times New Roman" w:eastAsia="Batang" w:hAnsi="Times New Roman" w:cs="Times New Roman"/>
          <w:bCs/>
          <w:i/>
          <w:noProof/>
          <w:color w:val="0070C0"/>
          <w:sz w:val="28"/>
          <w:szCs w:val="24"/>
          <w:lang w:eastAsia="ru-RU"/>
        </w:rPr>
        <w:tab/>
        <w:t>14 февраля  – День всех влюбленных</w:t>
      </w:r>
    </w:p>
    <w:p w:rsidR="00F1528E" w:rsidRPr="00C478D1" w:rsidRDefault="00C478D1" w:rsidP="00C478D1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Cs/>
          <w:i/>
          <w:noProof/>
          <w:color w:val="0070C0"/>
          <w:sz w:val="28"/>
          <w:szCs w:val="24"/>
          <w:lang w:eastAsia="ru-RU"/>
        </w:rPr>
      </w:pPr>
      <w:r w:rsidRPr="00C478D1">
        <w:rPr>
          <w:rFonts w:ascii="Times New Roman" w:eastAsia="Batang" w:hAnsi="Times New Roman" w:cs="Times New Roman"/>
          <w:bCs/>
          <w:i/>
          <w:noProof/>
          <w:color w:val="0070C0"/>
          <w:sz w:val="28"/>
          <w:szCs w:val="24"/>
          <w:lang w:eastAsia="ru-RU"/>
        </w:rPr>
        <w:t>•</w:t>
      </w:r>
      <w:r w:rsidRPr="00C478D1">
        <w:rPr>
          <w:rFonts w:ascii="Times New Roman" w:eastAsia="Batang" w:hAnsi="Times New Roman" w:cs="Times New Roman"/>
          <w:bCs/>
          <w:i/>
          <w:noProof/>
          <w:color w:val="0070C0"/>
          <w:sz w:val="28"/>
          <w:szCs w:val="24"/>
          <w:lang w:eastAsia="ru-RU"/>
        </w:rPr>
        <w:tab/>
        <w:t>23 февраля  – День Защитника                                                                             Отечества</w:t>
      </w:r>
    </w:p>
    <w:p w:rsidR="00C478D1" w:rsidRDefault="00C478D1" w:rsidP="00C478D1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C478D1" w:rsidRDefault="00C478D1" w:rsidP="00DC2E9F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C478D1" w:rsidRDefault="00C478D1" w:rsidP="00DC2E9F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CDCA4D" wp14:editId="6AD6BE51">
            <wp:extent cx="2358722" cy="1990725"/>
            <wp:effectExtent l="0" t="0" r="3810" b="0"/>
            <wp:docPr id="3" name="Рисунок 3" descr="http://madou-dc19.ru/images/i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dou-dc19.ru/images/i-1-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085" cy="1994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78D1" w:rsidRDefault="00C478D1" w:rsidP="00DC2E9F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C478D1" w:rsidRDefault="00C478D1" w:rsidP="00DC2E9F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C478D1" w:rsidRDefault="00C478D1" w:rsidP="00DC2E9F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Pr="0037541A" w:rsidRDefault="00DC2E9F" w:rsidP="00DC2E9F">
      <w:pPr>
        <w:spacing w:after="0" w:line="240" w:lineRule="auto"/>
        <w:ind w:right="10"/>
        <w:jc w:val="center"/>
        <w:rPr>
          <w:rFonts w:ascii="Monotype Corsiva" w:eastAsia="Batang" w:hAnsi="Monotype Corsiva" w:cs="Times New Roman"/>
          <w:b/>
          <w:bCs/>
          <w:i/>
          <w:color w:val="0070C0"/>
          <w:sz w:val="36"/>
          <w:szCs w:val="24"/>
          <w:u w:val="single"/>
          <w:lang w:eastAsia="ru-RU"/>
        </w:rPr>
      </w:pPr>
      <w:r w:rsidRPr="0037541A">
        <w:rPr>
          <w:rFonts w:ascii="Monotype Corsiva" w:eastAsia="Batang" w:hAnsi="Monotype Corsiva" w:cs="Times New Roman"/>
          <w:b/>
          <w:bCs/>
          <w:i/>
          <w:color w:val="0070C0"/>
          <w:sz w:val="36"/>
          <w:szCs w:val="24"/>
          <w:u w:val="single"/>
          <w:lang w:eastAsia="ru-RU"/>
        </w:rPr>
        <w:t xml:space="preserve">Наш календарь на </w:t>
      </w:r>
      <w:r w:rsidR="00C478D1">
        <w:rPr>
          <w:rFonts w:ascii="Monotype Corsiva" w:eastAsia="Batang" w:hAnsi="Monotype Corsiva" w:cs="Times New Roman"/>
          <w:b/>
          <w:bCs/>
          <w:i/>
          <w:color w:val="0070C0"/>
          <w:sz w:val="36"/>
          <w:szCs w:val="24"/>
          <w:u w:val="single"/>
          <w:lang w:eastAsia="ru-RU"/>
        </w:rPr>
        <w:t>февраль</w:t>
      </w:r>
    </w:p>
    <w:p w:rsidR="00F1528E" w:rsidRDefault="002F4A55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C2E9F" w:rsidRDefault="00C478D1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i/>
          <w:color w:val="7030A0"/>
          <w:sz w:val="28"/>
          <w:szCs w:val="24"/>
          <w:u w:val="single"/>
          <w:lang w:eastAsia="ru-RU"/>
        </w:rPr>
      </w:pPr>
      <w:r>
        <w:rPr>
          <w:rFonts w:ascii="Times New Roman" w:eastAsia="Batang" w:hAnsi="Times New Roman" w:cs="Times New Roman"/>
          <w:b/>
          <w:bCs/>
          <w:i/>
          <w:color w:val="7030A0"/>
          <w:sz w:val="28"/>
          <w:szCs w:val="24"/>
          <w:u w:val="single"/>
          <w:lang w:eastAsia="ru-RU"/>
        </w:rPr>
        <w:t>10 февраля – день Домового.</w:t>
      </w:r>
    </w:p>
    <w:p w:rsidR="0037541A" w:rsidRPr="0037541A" w:rsidRDefault="00C478D1" w:rsidP="00C478D1">
      <w:pPr>
        <w:spacing w:after="0" w:line="240" w:lineRule="auto"/>
        <w:ind w:right="10"/>
        <w:rPr>
          <w:rFonts w:ascii="Times New Roman" w:eastAsia="Batang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 xml:space="preserve">  </w:t>
      </w:r>
      <w:r w:rsidRPr="00C478D1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В этот день наши предки отмечали День домового – доброго хранителя домашнего очага, который обычно является рачительным хозяином, помогает дружной семье, а иногда вредничает, если ему что-то не по нраву. Домовой пугает тех, кто не заботится о домашнем хозяйстве. В этот день (он называется Кудесы) нужно покормить домового кашей, чтобы он не преврат</w:t>
      </w:r>
      <w:r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 xml:space="preserve">ился </w:t>
      </w:r>
      <w:proofErr w:type="gramStart"/>
      <w:r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в</w:t>
      </w:r>
      <w:proofErr w:type="gramEnd"/>
      <w:r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 xml:space="preserve"> лютого духа. </w:t>
      </w:r>
      <w:r w:rsidRPr="00C478D1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Кто-то верит в него, кто-то нет. Но между делом о домовом вспоминают многие…</w:t>
      </w:r>
      <w:r w:rsidR="0037541A" w:rsidRPr="0037541A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.</w:t>
      </w:r>
    </w:p>
    <w:p w:rsidR="00DC2E9F" w:rsidRPr="0037541A" w:rsidRDefault="00C478D1" w:rsidP="00C478D1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i/>
          <w:color w:val="7030A0"/>
          <w:sz w:val="28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bCs/>
          <w:i/>
          <w:noProof/>
          <w:color w:val="7030A0"/>
          <w:sz w:val="28"/>
          <w:szCs w:val="24"/>
          <w:lang w:eastAsia="ru-RU"/>
        </w:rPr>
        <w:drawing>
          <wp:inline distT="0" distB="0" distL="0" distR="0" wp14:anchorId="76926839">
            <wp:extent cx="2609850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24" cy="2741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03F" w:rsidRPr="0075103F" w:rsidRDefault="007D766C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i/>
          <w:color w:val="7030A0"/>
          <w:sz w:val="28"/>
          <w:szCs w:val="24"/>
          <w:u w:val="single"/>
          <w:lang w:eastAsia="ru-RU"/>
        </w:rPr>
      </w:pPr>
      <w:r>
        <w:rPr>
          <w:rFonts w:ascii="Times New Roman" w:eastAsia="Batang" w:hAnsi="Times New Roman" w:cs="Times New Roman"/>
          <w:b/>
          <w:bCs/>
          <w:i/>
          <w:color w:val="7030A0"/>
          <w:sz w:val="28"/>
          <w:szCs w:val="24"/>
          <w:u w:val="single"/>
          <w:lang w:eastAsia="ru-RU"/>
        </w:rPr>
        <w:t>14 февраля – день Святого Валентина.</w:t>
      </w:r>
    </w:p>
    <w:p w:rsidR="00F1528E" w:rsidRPr="00DC2E9F" w:rsidRDefault="007D766C" w:rsidP="00F72BEA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  <w:r>
        <w:t xml:space="preserve">  </w:t>
      </w:r>
      <w:r w:rsidRPr="007D76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4 Февраля во многих странах мира отмечается День святого Валентина или День всех влюбленных. Считается, что День святого Валентина существует уже более 16 веков, но праздники Любви известны с еще более ранних времен — со времен древних языческих культур. У праздника есть и конкретный «виновник» — христианский священник Валентин</w:t>
      </w:r>
      <w:r w:rsidR="00DC2E9F" w:rsidRPr="00DC2E9F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1528E" w:rsidRPr="00DC2E9F" w:rsidRDefault="002F4A55" w:rsidP="002F4A55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0003606">
            <wp:extent cx="1749244" cy="19335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940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03AC" w:rsidRDefault="00C003AC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41A" w:rsidRPr="002F4A55" w:rsidRDefault="002F4A55" w:rsidP="002F4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75103F" w:rsidRPr="0037541A" w:rsidRDefault="002F4A55" w:rsidP="002F4A55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u w:val="single"/>
          <w:lang w:eastAsia="ru-RU"/>
        </w:rPr>
        <w:t>23 февраля – день защитника     Отечества</w:t>
      </w:r>
    </w:p>
    <w:p w:rsidR="0037541A" w:rsidRDefault="002F4A55" w:rsidP="002F4A55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считать, что 23 февраля 1918 г. отряды Красной гвардии одержали под Псковом и Нарвой свои первые победы над регулярными войс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F4A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зеровской Германии. Эти победы и стали «днем рождения Красной армии». В 1922 г. дата была официально объявлена  Днем Красной армии. С 1946 г. праздник назывался Днем Советской армии и Военно-Морского флота, но после распада Советского союза был переименован в День защитника Отечества.</w:t>
      </w:r>
    </w:p>
    <w:p w:rsidR="0037541A" w:rsidRPr="0075103F" w:rsidRDefault="0037541A" w:rsidP="002F4A55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41A" w:rsidRDefault="0075103F" w:rsidP="0075103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F4A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0DCB82">
            <wp:extent cx="3030220" cy="2444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541A" w:rsidRDefault="0037541A" w:rsidP="0075103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41A" w:rsidRDefault="002F4A55" w:rsidP="002F4A55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673B94">
            <wp:extent cx="2714625" cy="4057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783" cy="406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541A" w:rsidRDefault="0037541A" w:rsidP="0075103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41A" w:rsidRDefault="0037541A" w:rsidP="0075103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AE0" w:rsidRDefault="005F1AE0" w:rsidP="00F72BEA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</w:p>
    <w:p w:rsidR="0037541A" w:rsidRPr="002F4A55" w:rsidRDefault="002F4A55" w:rsidP="002F4A55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i/>
          <w:noProof/>
          <w:color w:val="7030A0"/>
          <w:sz w:val="36"/>
          <w:szCs w:val="24"/>
          <w:lang w:eastAsia="ru-RU"/>
        </w:rPr>
      </w:pPr>
      <w:r w:rsidRPr="002F4A55">
        <w:rPr>
          <w:rFonts w:ascii="Times New Roman" w:eastAsia="Batang" w:hAnsi="Times New Roman" w:cs="Times New Roman"/>
          <w:b/>
          <w:bCs/>
          <w:i/>
          <w:noProof/>
          <w:color w:val="7030A0"/>
          <w:sz w:val="36"/>
          <w:szCs w:val="24"/>
          <w:lang w:eastAsia="ru-RU"/>
        </w:rPr>
        <w:t>Родители и дети!</w:t>
      </w:r>
    </w:p>
    <w:p w:rsidR="002F4A55" w:rsidRPr="002F4A55" w:rsidRDefault="002F4A55" w:rsidP="002F4A55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i/>
          <w:noProof/>
          <w:color w:val="7030A0"/>
          <w:sz w:val="36"/>
          <w:szCs w:val="24"/>
          <w:lang w:eastAsia="ru-RU"/>
        </w:rPr>
      </w:pPr>
      <w:r w:rsidRPr="002F4A55">
        <w:rPr>
          <w:rFonts w:ascii="Times New Roman" w:eastAsia="Batang" w:hAnsi="Times New Roman" w:cs="Times New Roman"/>
          <w:b/>
          <w:bCs/>
          <w:i/>
          <w:noProof/>
          <w:color w:val="7030A0"/>
          <w:sz w:val="36"/>
          <w:szCs w:val="24"/>
          <w:lang w:eastAsia="ru-RU"/>
        </w:rPr>
        <w:t>«Как стать хорошим отцом?!»</w:t>
      </w:r>
    </w:p>
    <w:p w:rsidR="002F4A55" w:rsidRPr="002F4A55" w:rsidRDefault="002F4A55" w:rsidP="002F4A55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i/>
          <w:color w:val="7030A0"/>
          <w:sz w:val="36"/>
          <w:szCs w:val="24"/>
          <w:lang w:eastAsia="ru-RU"/>
        </w:rPr>
      </w:pPr>
      <w:r w:rsidRPr="002F4A55">
        <w:rPr>
          <w:rFonts w:ascii="Times New Roman" w:eastAsia="Batang" w:hAnsi="Times New Roman" w:cs="Times New Roman"/>
          <w:b/>
          <w:bCs/>
          <w:i/>
          <w:noProof/>
          <w:color w:val="7030A0"/>
          <w:sz w:val="36"/>
          <w:szCs w:val="24"/>
          <w:lang w:eastAsia="ru-RU"/>
        </w:rPr>
        <w:t>(советы специалистов)</w:t>
      </w:r>
    </w:p>
    <w:p w:rsidR="000332B1" w:rsidRPr="002F4A55" w:rsidRDefault="000332B1" w:rsidP="002F4A55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i/>
          <w:color w:val="7030A0"/>
          <w:sz w:val="36"/>
          <w:szCs w:val="24"/>
          <w:lang w:eastAsia="ru-RU"/>
        </w:rPr>
      </w:pPr>
    </w:p>
    <w:p w:rsidR="002F4A55" w:rsidRPr="00680CB7" w:rsidRDefault="002F4A55" w:rsidP="00680CB7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Cs/>
          <w:i/>
          <w:color w:val="000000"/>
          <w:sz w:val="28"/>
          <w:szCs w:val="24"/>
          <w:lang w:eastAsia="ru-RU"/>
        </w:rPr>
      </w:pPr>
      <w:r w:rsidRPr="00680CB7">
        <w:rPr>
          <w:rFonts w:ascii="Times New Roman" w:eastAsia="Batang" w:hAnsi="Times New Roman" w:cs="Times New Roman"/>
          <w:bCs/>
          <w:i/>
          <w:color w:val="000000"/>
          <w:sz w:val="28"/>
          <w:szCs w:val="24"/>
          <w:lang w:eastAsia="ru-RU"/>
        </w:rPr>
        <w:t xml:space="preserve">Хороший вы отец, или не совсем – выяснится со временем. </w:t>
      </w:r>
      <w:proofErr w:type="gramStart"/>
      <w:r w:rsidRPr="00680CB7">
        <w:rPr>
          <w:rFonts w:ascii="Times New Roman" w:eastAsia="Batang" w:hAnsi="Times New Roman" w:cs="Times New Roman"/>
          <w:bCs/>
          <w:i/>
          <w:color w:val="000000"/>
          <w:sz w:val="28"/>
          <w:szCs w:val="24"/>
          <w:lang w:eastAsia="ru-RU"/>
        </w:rPr>
        <w:t>Кем станут дети, какими будут их отношения с престарелыми родителями – вот критерии успешности воспитательного процесса.</w:t>
      </w:r>
      <w:proofErr w:type="gramEnd"/>
      <w:r w:rsidRPr="00680CB7">
        <w:rPr>
          <w:rFonts w:ascii="Times New Roman" w:eastAsia="Batang" w:hAnsi="Times New Roman" w:cs="Times New Roman"/>
          <w:bCs/>
          <w:i/>
          <w:color w:val="000000"/>
          <w:sz w:val="28"/>
          <w:szCs w:val="24"/>
          <w:lang w:eastAsia="ru-RU"/>
        </w:rPr>
        <w:t xml:space="preserve">  Несмотря на наличие исторического опыта, каждому приходится действовать методом проб и ошибок, набивать собственные шишки.</w:t>
      </w:r>
    </w:p>
    <w:p w:rsidR="000332B1" w:rsidRDefault="002F4A55" w:rsidP="002F4A55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  <w:r w:rsidRPr="002F4A55">
        <w:rPr>
          <w:rFonts w:ascii="Times New Roman" w:eastAsia="Batang" w:hAnsi="Times New Roman" w:cs="Times New Roman"/>
          <w:bCs/>
          <w:i/>
          <w:color w:val="000000"/>
          <w:sz w:val="28"/>
          <w:szCs w:val="24"/>
          <w:lang w:eastAsia="ru-RU"/>
        </w:rPr>
        <w:t>Возможно, их будет меньше, если прислушаться к некоторым советам</w:t>
      </w:r>
      <w:r w:rsidRPr="002F4A55">
        <w:rPr>
          <w:rFonts w:ascii="Times New Roman" w:eastAsia="Batang" w:hAnsi="Times New Roman" w:cs="Times New Roman"/>
          <w:b/>
          <w:bCs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Batang" w:hAnsi="Times New Roman" w:cs="Times New Roman"/>
          <w:b/>
          <w:bCs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2704631F">
            <wp:extent cx="2615565" cy="19386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A55" w:rsidRPr="00680CB7" w:rsidRDefault="002F4A55" w:rsidP="00680CB7">
      <w:pPr>
        <w:spacing w:after="0" w:line="240" w:lineRule="auto"/>
        <w:ind w:right="10"/>
        <w:rPr>
          <w:rFonts w:ascii="Times New Roman" w:eastAsia="Batang" w:hAnsi="Times New Roman" w:cs="Times New Roman"/>
          <w:bCs/>
          <w:i/>
          <w:color w:val="000000"/>
          <w:sz w:val="28"/>
          <w:szCs w:val="24"/>
          <w:lang w:eastAsia="ru-RU"/>
        </w:rPr>
      </w:pPr>
      <w:r w:rsidRPr="00680CB7">
        <w:rPr>
          <w:rFonts w:ascii="Times New Roman" w:eastAsia="Batang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Правильно расставьте приоритеты. </w:t>
      </w:r>
      <w:r w:rsidRPr="00680CB7">
        <w:rPr>
          <w:rFonts w:ascii="Times New Roman" w:eastAsia="Batang" w:hAnsi="Times New Roman" w:cs="Times New Roman"/>
          <w:bCs/>
          <w:i/>
          <w:color w:val="000000"/>
          <w:sz w:val="28"/>
          <w:szCs w:val="24"/>
          <w:lang w:eastAsia="ru-RU"/>
        </w:rPr>
        <w:t xml:space="preserve">Дети – самое важное, что есть в нашей жизни. Папа, живущий полноценной жизнью – пример, модель будущего для ребенка. </w:t>
      </w:r>
    </w:p>
    <w:p w:rsidR="002F4A55" w:rsidRPr="00680CB7" w:rsidRDefault="002F4A55" w:rsidP="00680CB7">
      <w:pPr>
        <w:spacing w:after="0" w:line="240" w:lineRule="auto"/>
        <w:ind w:right="10"/>
        <w:rPr>
          <w:rFonts w:ascii="Times New Roman" w:eastAsia="Batang" w:hAnsi="Times New Roman" w:cs="Times New Roman"/>
          <w:bCs/>
          <w:i/>
          <w:color w:val="000000"/>
          <w:sz w:val="28"/>
          <w:szCs w:val="24"/>
          <w:lang w:eastAsia="ru-RU"/>
        </w:rPr>
      </w:pPr>
      <w:r w:rsidRPr="00680CB7">
        <w:rPr>
          <w:rFonts w:ascii="Times New Roman" w:eastAsia="Batang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Научитесь говорить нельзя. </w:t>
      </w:r>
      <w:r w:rsidRPr="00680CB7">
        <w:rPr>
          <w:rFonts w:ascii="Times New Roman" w:eastAsia="Batang" w:hAnsi="Times New Roman" w:cs="Times New Roman"/>
          <w:bCs/>
          <w:i/>
          <w:color w:val="000000"/>
          <w:sz w:val="28"/>
          <w:szCs w:val="24"/>
          <w:lang w:eastAsia="ru-RU"/>
        </w:rPr>
        <w:t>Расшалившийся малыш – веселое и приятное зрелище, если шалостей в меру. Когда эмоций «через край», не надо уговаривать и убеждать баловника.</w:t>
      </w:r>
      <w:r w:rsidRPr="00680CB7">
        <w:rPr>
          <w:rFonts w:ascii="Times New Roman" w:eastAsia="Batang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 </w:t>
      </w:r>
      <w:r w:rsidRPr="00680CB7">
        <w:rPr>
          <w:rFonts w:ascii="Times New Roman" w:eastAsia="Batang" w:hAnsi="Times New Roman" w:cs="Times New Roman"/>
          <w:bCs/>
          <w:i/>
          <w:color w:val="000000"/>
          <w:sz w:val="28"/>
          <w:szCs w:val="24"/>
          <w:lang w:eastAsia="ru-RU"/>
        </w:rPr>
        <w:t>Дайте малышу почувствовать, что вы всегда в курсе его дел и всегда лучше него понимаете, что хорошо, а что плохо.</w:t>
      </w:r>
    </w:p>
    <w:p w:rsidR="00680CB7" w:rsidRDefault="002F4A55" w:rsidP="00680CB7">
      <w:pPr>
        <w:spacing w:after="0" w:line="240" w:lineRule="auto"/>
        <w:ind w:right="10"/>
        <w:rPr>
          <w:rFonts w:ascii="Times New Roman" w:eastAsia="Batang" w:hAnsi="Times New Roman" w:cs="Times New Roman"/>
          <w:bCs/>
          <w:i/>
          <w:color w:val="000000"/>
          <w:sz w:val="28"/>
          <w:szCs w:val="24"/>
          <w:lang w:eastAsia="ru-RU"/>
        </w:rPr>
      </w:pPr>
      <w:r w:rsidRPr="00680CB7">
        <w:rPr>
          <w:rFonts w:ascii="Times New Roman" w:eastAsia="Batang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Не предлагайте выбора. </w:t>
      </w:r>
      <w:r w:rsidRPr="00680CB7">
        <w:rPr>
          <w:rFonts w:ascii="Times New Roman" w:eastAsia="Batang" w:hAnsi="Times New Roman" w:cs="Times New Roman"/>
          <w:bCs/>
          <w:i/>
          <w:color w:val="000000"/>
          <w:sz w:val="28"/>
          <w:szCs w:val="24"/>
          <w:lang w:eastAsia="ru-RU"/>
        </w:rPr>
        <w:t xml:space="preserve">Мы иногда ставим ребенка перед выбором: «Убери в комнате, иначе никаких компьютеров сегодня». А это значит, что ребенок  </w:t>
      </w:r>
    </w:p>
    <w:p w:rsidR="00680CB7" w:rsidRDefault="00680CB7" w:rsidP="00680CB7">
      <w:pPr>
        <w:spacing w:after="0" w:line="240" w:lineRule="auto"/>
        <w:ind w:right="10"/>
        <w:rPr>
          <w:rFonts w:ascii="Times New Roman" w:eastAsia="Batang" w:hAnsi="Times New Roman" w:cs="Times New Roman"/>
          <w:bCs/>
          <w:i/>
          <w:color w:val="000000"/>
          <w:sz w:val="28"/>
          <w:szCs w:val="24"/>
          <w:lang w:eastAsia="ru-RU"/>
        </w:rPr>
      </w:pPr>
    </w:p>
    <w:p w:rsidR="00680CB7" w:rsidRDefault="00680CB7" w:rsidP="00680CB7">
      <w:pPr>
        <w:spacing w:after="0" w:line="240" w:lineRule="auto"/>
        <w:ind w:right="10"/>
        <w:rPr>
          <w:rFonts w:ascii="Times New Roman" w:eastAsia="Batang" w:hAnsi="Times New Roman" w:cs="Times New Roman"/>
          <w:bCs/>
          <w:i/>
          <w:color w:val="000000"/>
          <w:sz w:val="28"/>
          <w:szCs w:val="24"/>
          <w:lang w:eastAsia="ru-RU"/>
        </w:rPr>
      </w:pPr>
    </w:p>
    <w:p w:rsidR="00680CB7" w:rsidRDefault="002F4A55" w:rsidP="00680CB7">
      <w:pPr>
        <w:spacing w:after="0" w:line="240" w:lineRule="auto"/>
        <w:ind w:right="10"/>
        <w:rPr>
          <w:rFonts w:ascii="Times New Roman" w:eastAsia="Batang" w:hAnsi="Times New Roman" w:cs="Times New Roman"/>
          <w:bCs/>
          <w:i/>
          <w:color w:val="000000"/>
          <w:sz w:val="28"/>
          <w:szCs w:val="24"/>
          <w:lang w:eastAsia="ru-RU"/>
        </w:rPr>
      </w:pPr>
      <w:r w:rsidRPr="00680CB7">
        <w:rPr>
          <w:rFonts w:ascii="Times New Roman" w:eastAsia="Batang" w:hAnsi="Times New Roman" w:cs="Times New Roman"/>
          <w:bCs/>
          <w:i/>
          <w:color w:val="000000"/>
          <w:sz w:val="28"/>
          <w:szCs w:val="24"/>
          <w:lang w:eastAsia="ru-RU"/>
        </w:rPr>
        <w:t xml:space="preserve">должен определиться, что ему важнее, выполнить требование или остаться без удовольствия. Получается, что </w:t>
      </w:r>
    </w:p>
    <w:p w:rsidR="002F4A55" w:rsidRPr="00680CB7" w:rsidRDefault="002F4A55" w:rsidP="00680CB7">
      <w:pPr>
        <w:spacing w:after="0" w:line="240" w:lineRule="auto"/>
        <w:ind w:right="10"/>
        <w:rPr>
          <w:rFonts w:ascii="Times New Roman" w:eastAsia="Batang" w:hAnsi="Times New Roman" w:cs="Times New Roman"/>
          <w:bCs/>
          <w:i/>
          <w:color w:val="000000"/>
          <w:sz w:val="28"/>
          <w:szCs w:val="24"/>
          <w:lang w:eastAsia="ru-RU"/>
        </w:rPr>
      </w:pPr>
      <w:r w:rsidRPr="00680CB7">
        <w:rPr>
          <w:rFonts w:ascii="Times New Roman" w:eastAsia="Batang" w:hAnsi="Times New Roman" w:cs="Times New Roman"/>
          <w:bCs/>
          <w:i/>
          <w:color w:val="000000"/>
          <w:sz w:val="28"/>
          <w:szCs w:val="24"/>
          <w:lang w:eastAsia="ru-RU"/>
        </w:rPr>
        <w:t>отцовский авторитет не так уж и незыблем.</w:t>
      </w:r>
    </w:p>
    <w:p w:rsidR="00680CB7" w:rsidRPr="00680CB7" w:rsidRDefault="002F4A55" w:rsidP="00680CB7">
      <w:pPr>
        <w:spacing w:after="0" w:line="240" w:lineRule="auto"/>
        <w:ind w:right="10"/>
        <w:rPr>
          <w:rFonts w:ascii="Times New Roman" w:eastAsia="Batang" w:hAnsi="Times New Roman" w:cs="Times New Roman"/>
          <w:bCs/>
          <w:i/>
          <w:color w:val="000000"/>
          <w:sz w:val="28"/>
          <w:szCs w:val="24"/>
          <w:lang w:eastAsia="ru-RU"/>
        </w:rPr>
      </w:pPr>
      <w:r w:rsidRPr="00680CB7">
        <w:rPr>
          <w:rFonts w:ascii="Times New Roman" w:eastAsia="Batang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Поддерживайте авторитет взрослых. </w:t>
      </w:r>
      <w:r w:rsidRPr="00680CB7">
        <w:rPr>
          <w:rFonts w:ascii="Times New Roman" w:eastAsia="Batang" w:hAnsi="Times New Roman" w:cs="Times New Roman"/>
          <w:bCs/>
          <w:i/>
          <w:color w:val="000000"/>
          <w:sz w:val="28"/>
          <w:szCs w:val="24"/>
          <w:lang w:eastAsia="ru-RU"/>
        </w:rPr>
        <w:t>Вокруг детей много людей, старше их по возрасту. Постарайтесь все спорные ситуации разрешать без присутствия малолетних наблюдателей.</w:t>
      </w:r>
    </w:p>
    <w:p w:rsidR="000332B1" w:rsidRPr="00680CB7" w:rsidRDefault="002F4A55" w:rsidP="00680CB7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32"/>
          <w:szCs w:val="24"/>
          <w:lang w:eastAsia="ru-RU"/>
        </w:rPr>
      </w:pPr>
      <w:r w:rsidRPr="00680CB7">
        <w:rPr>
          <w:rFonts w:ascii="Times New Roman" w:eastAsia="Batang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Не возводите себя на пьедестал. </w:t>
      </w:r>
      <w:r w:rsidRPr="00680CB7">
        <w:rPr>
          <w:rFonts w:ascii="Times New Roman" w:eastAsia="Batang" w:hAnsi="Times New Roman" w:cs="Times New Roman"/>
          <w:bCs/>
          <w:i/>
          <w:color w:val="000000"/>
          <w:sz w:val="28"/>
          <w:szCs w:val="24"/>
          <w:lang w:eastAsia="ru-RU"/>
        </w:rPr>
        <w:t>Признавайте свои недостатки, не отрицайте собственных ошибок, не бойтесь извиниться перед ребенком.</w:t>
      </w:r>
    </w:p>
    <w:p w:rsidR="00680CB7" w:rsidRPr="00680CB7" w:rsidRDefault="00680CB7" w:rsidP="00680CB7">
      <w:pPr>
        <w:spacing w:after="0" w:line="240" w:lineRule="auto"/>
        <w:ind w:right="10"/>
        <w:rPr>
          <w:rFonts w:ascii="Times New Roman" w:eastAsia="Batang" w:hAnsi="Times New Roman" w:cs="Times New Roman"/>
          <w:bCs/>
          <w:i/>
          <w:color w:val="000000"/>
          <w:sz w:val="28"/>
          <w:szCs w:val="24"/>
          <w:lang w:eastAsia="ru-RU"/>
        </w:rPr>
      </w:pPr>
      <w:r w:rsidRPr="00680CB7">
        <w:rPr>
          <w:rFonts w:ascii="Times New Roman" w:eastAsia="Batang" w:hAnsi="Times New Roman" w:cs="Times New Roman"/>
          <w:b/>
          <w:bCs/>
          <w:i/>
          <w:color w:val="000000"/>
          <w:sz w:val="28"/>
          <w:szCs w:val="24"/>
          <w:lang w:eastAsia="ru-RU"/>
        </w:rPr>
        <w:t>Воспитывайте преданность семье.</w:t>
      </w:r>
      <w:r w:rsidRPr="00680CB7">
        <w:rPr>
          <w:rFonts w:ascii="Times New Roman" w:eastAsia="Batang" w:hAnsi="Times New Roman" w:cs="Times New Roman"/>
          <w:bCs/>
          <w:i/>
          <w:color w:val="000000"/>
          <w:sz w:val="28"/>
          <w:szCs w:val="24"/>
          <w:lang w:eastAsia="ru-RU"/>
        </w:rPr>
        <w:t xml:space="preserve"> Семейные отношения должны быть главнее всех остальных. В трудных ситуациях, конфликтах с внешним миром всегда принимайте сторону ребенка и требуйте от него аналогичного отношения к себе и близким. А кто прав или виноват, можно выяснить позднее в семейном кругу.</w:t>
      </w:r>
    </w:p>
    <w:p w:rsidR="000332B1" w:rsidRPr="00680CB7" w:rsidRDefault="00680CB7" w:rsidP="00680CB7">
      <w:pPr>
        <w:spacing w:after="0" w:line="240" w:lineRule="auto"/>
        <w:ind w:right="10"/>
        <w:rPr>
          <w:rFonts w:ascii="Times New Roman" w:eastAsia="Batang" w:hAnsi="Times New Roman" w:cs="Times New Roman"/>
          <w:bCs/>
          <w:i/>
          <w:color w:val="000000"/>
          <w:sz w:val="28"/>
          <w:szCs w:val="24"/>
          <w:lang w:eastAsia="ru-RU"/>
        </w:rPr>
      </w:pPr>
      <w:r w:rsidRPr="00680CB7">
        <w:rPr>
          <w:rFonts w:ascii="Times New Roman" w:eastAsia="Batang" w:hAnsi="Times New Roman" w:cs="Times New Roman"/>
          <w:b/>
          <w:bCs/>
          <w:i/>
          <w:color w:val="000000"/>
          <w:sz w:val="28"/>
          <w:szCs w:val="24"/>
          <w:lang w:eastAsia="ru-RU"/>
        </w:rPr>
        <w:t>Всегда оставайтесь мужчиной</w:t>
      </w:r>
      <w:r w:rsidRPr="00680CB7">
        <w:rPr>
          <w:rFonts w:ascii="Times New Roman" w:eastAsia="Batang" w:hAnsi="Times New Roman" w:cs="Times New Roman"/>
          <w:bCs/>
          <w:i/>
          <w:color w:val="000000"/>
          <w:sz w:val="28"/>
          <w:szCs w:val="24"/>
          <w:lang w:eastAsia="ru-RU"/>
        </w:rPr>
        <w:t xml:space="preserve">. Но не переусердствуйте. Сегодня глупо делить домашние обязанности </w:t>
      </w:r>
      <w:proofErr w:type="gramStart"/>
      <w:r w:rsidRPr="00680CB7">
        <w:rPr>
          <w:rFonts w:ascii="Times New Roman" w:eastAsia="Batang" w:hAnsi="Times New Roman" w:cs="Times New Roman"/>
          <w:bCs/>
          <w:i/>
          <w:color w:val="000000"/>
          <w:sz w:val="28"/>
          <w:szCs w:val="24"/>
          <w:lang w:eastAsia="ru-RU"/>
        </w:rPr>
        <w:t>на</w:t>
      </w:r>
      <w:proofErr w:type="gramEnd"/>
      <w:r w:rsidRPr="00680CB7">
        <w:rPr>
          <w:rFonts w:ascii="Times New Roman" w:eastAsia="Batang" w:hAnsi="Times New Roman" w:cs="Times New Roman"/>
          <w:bCs/>
          <w:i/>
          <w:color w:val="000000"/>
          <w:sz w:val="28"/>
          <w:szCs w:val="24"/>
          <w:lang w:eastAsia="ru-RU"/>
        </w:rPr>
        <w:t xml:space="preserve"> мужские и женские. Но ребенку нужен и отец, и мать, потому что мы различны. Даже если семейный бюджет обеспечивает в основном мама, а ужин готовит чаще папа, это не повод забывать о мужских чертах характера, решительности, энергичности и силе.</w:t>
      </w:r>
    </w:p>
    <w:p w:rsidR="000332B1" w:rsidRPr="00680CB7" w:rsidRDefault="000332B1" w:rsidP="000332B1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  <w:r w:rsidRPr="00680CB7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 xml:space="preserve">   </w:t>
      </w:r>
    </w:p>
    <w:p w:rsidR="00680CB7" w:rsidRPr="00680CB7" w:rsidRDefault="00680CB7" w:rsidP="000332B1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</w:p>
    <w:p w:rsidR="00680CB7" w:rsidRPr="00680CB7" w:rsidRDefault="00680CB7" w:rsidP="00680CB7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Cs/>
          <w:i/>
          <w:color w:val="7030A0"/>
          <w:sz w:val="28"/>
          <w:szCs w:val="24"/>
          <w:u w:val="single"/>
          <w:lang w:eastAsia="ru-RU"/>
        </w:rPr>
      </w:pPr>
      <w:r w:rsidRPr="00680CB7">
        <w:rPr>
          <w:rFonts w:ascii="Times New Roman" w:eastAsia="Batang" w:hAnsi="Times New Roman" w:cs="Times New Roman"/>
          <w:bCs/>
          <w:i/>
          <w:color w:val="7030A0"/>
          <w:sz w:val="28"/>
          <w:szCs w:val="24"/>
          <w:u w:val="single"/>
          <w:lang w:eastAsia="ru-RU"/>
        </w:rPr>
        <w:t>Помните, чтобы быть хорошим отцом – мало поступать правильно.</w:t>
      </w:r>
    </w:p>
    <w:p w:rsidR="00680CB7" w:rsidRPr="00680CB7" w:rsidRDefault="00680CB7" w:rsidP="00680CB7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Cs/>
          <w:i/>
          <w:color w:val="000000"/>
          <w:sz w:val="28"/>
          <w:szCs w:val="24"/>
          <w:lang w:eastAsia="ru-RU"/>
        </w:rPr>
      </w:pPr>
      <w:r w:rsidRPr="00680CB7">
        <w:rPr>
          <w:rFonts w:ascii="Times New Roman" w:eastAsia="Batang" w:hAnsi="Times New Roman" w:cs="Times New Roman"/>
          <w:bCs/>
          <w:i/>
          <w:color w:val="7030A0"/>
          <w:sz w:val="28"/>
          <w:szCs w:val="24"/>
          <w:u w:val="single"/>
          <w:lang w:eastAsia="ru-RU"/>
        </w:rPr>
        <w:t>Нужно искренне стремиться к этому и гордиться собственными успехами</w:t>
      </w:r>
      <w:r w:rsidRPr="00680CB7">
        <w:rPr>
          <w:rFonts w:ascii="Times New Roman" w:eastAsia="Batang" w:hAnsi="Times New Roman" w:cs="Times New Roman"/>
          <w:bCs/>
          <w:i/>
          <w:color w:val="000000"/>
          <w:sz w:val="28"/>
          <w:szCs w:val="24"/>
          <w:lang w:eastAsia="ru-RU"/>
        </w:rPr>
        <w:t>.</w:t>
      </w:r>
    </w:p>
    <w:p w:rsidR="00680CB7" w:rsidRPr="00680CB7" w:rsidRDefault="00680CB7" w:rsidP="000332B1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</w:p>
    <w:p w:rsidR="00680CB7" w:rsidRDefault="00680CB7" w:rsidP="00680CB7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7AFBCAC">
            <wp:extent cx="866775" cy="790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53" cy="793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0CB7" w:rsidRDefault="00680CB7" w:rsidP="000332B1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</w:p>
    <w:p w:rsidR="00680CB7" w:rsidRDefault="00680CB7" w:rsidP="000332B1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</w:p>
    <w:p w:rsidR="00F72BEA" w:rsidRPr="00680CB7" w:rsidRDefault="00F72BEA" w:rsidP="00097D6C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</w:p>
    <w:p w:rsidR="00F72BEA" w:rsidRPr="00716897" w:rsidRDefault="00F72BEA" w:rsidP="00F72BEA">
      <w:pPr>
        <w:shd w:val="clear" w:color="auto" w:fill="FFFFFF"/>
        <w:spacing w:before="62" w:after="62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u w:val="thick"/>
          <w:shd w:val="clear" w:color="auto" w:fill="FFFFFF"/>
          <w:lang w:eastAsia="ru-RU"/>
        </w:rPr>
      </w:pPr>
      <w:r w:rsidRPr="00716897">
        <w:rPr>
          <w:rFonts w:ascii="Times New Roman" w:eastAsia="Times New Roman" w:hAnsi="Times New Roman" w:cs="Times New Roman"/>
          <w:b/>
          <w:color w:val="FF0000"/>
          <w:sz w:val="36"/>
          <w:szCs w:val="28"/>
          <w:u w:val="thick"/>
          <w:shd w:val="clear" w:color="auto" w:fill="FFFFFF"/>
          <w:lang w:eastAsia="ru-RU"/>
        </w:rPr>
        <w:t>Советы Неболейки</w:t>
      </w:r>
    </w:p>
    <w:p w:rsidR="00F72BEA" w:rsidRDefault="00F72BEA" w:rsidP="00F72BEA">
      <w:pPr>
        <w:shd w:val="clear" w:color="auto" w:fill="FFFFFF"/>
        <w:spacing w:before="62" w:after="62" w:line="240" w:lineRule="auto"/>
        <w:ind w:firstLine="709"/>
        <w:jc w:val="center"/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071C90B" wp14:editId="783A6390">
            <wp:extent cx="1155700" cy="1737521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794" cy="1740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0CB7" w:rsidRPr="00680CB7" w:rsidRDefault="00680CB7" w:rsidP="00680CB7">
      <w:pPr>
        <w:shd w:val="clear" w:color="auto" w:fill="FFFFFF"/>
        <w:spacing w:before="62" w:after="62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28"/>
          <w:shd w:val="clear" w:color="auto" w:fill="FFFFFF"/>
          <w:lang w:eastAsia="ru-RU"/>
        </w:rPr>
      </w:pPr>
      <w:r w:rsidRPr="00680CB7">
        <w:rPr>
          <w:rFonts w:ascii="Times New Roman" w:eastAsia="Times New Roman" w:hAnsi="Times New Roman" w:cs="Times New Roman"/>
          <w:b/>
          <w:i/>
          <w:color w:val="FF0000"/>
          <w:sz w:val="36"/>
          <w:szCs w:val="28"/>
          <w:shd w:val="clear" w:color="auto" w:fill="FFFFFF"/>
          <w:lang w:eastAsia="ru-RU"/>
        </w:rPr>
        <w:t>«Как укрепить здоровье ребенка в</w:t>
      </w:r>
    </w:p>
    <w:p w:rsidR="00F72BEA" w:rsidRPr="00680CB7" w:rsidRDefault="00680CB7" w:rsidP="00680CB7">
      <w:pPr>
        <w:shd w:val="clear" w:color="auto" w:fill="FFFFFF"/>
        <w:spacing w:before="62" w:after="62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28"/>
          <w:shd w:val="clear" w:color="auto" w:fill="FFFFFF"/>
          <w:lang w:eastAsia="ru-RU"/>
        </w:rPr>
      </w:pPr>
      <w:r w:rsidRPr="00680CB7">
        <w:rPr>
          <w:rFonts w:ascii="Times New Roman" w:eastAsia="Times New Roman" w:hAnsi="Times New Roman" w:cs="Times New Roman"/>
          <w:b/>
          <w:i/>
          <w:color w:val="FF0000"/>
          <w:sz w:val="36"/>
          <w:szCs w:val="28"/>
          <w:shd w:val="clear" w:color="auto" w:fill="FFFFFF"/>
          <w:lang w:eastAsia="ru-RU"/>
        </w:rPr>
        <w:t>зимне-весенний период?»</w:t>
      </w:r>
    </w:p>
    <w:p w:rsidR="00035B1C" w:rsidRDefault="00035B1C" w:rsidP="00035B1C">
      <w:pPr>
        <w:shd w:val="clear" w:color="auto" w:fill="FFFFFF"/>
        <w:spacing w:before="62" w:after="62" w:line="240" w:lineRule="auto"/>
        <w:ind w:firstLine="709"/>
        <w:jc w:val="center"/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</w:pPr>
    </w:p>
    <w:p w:rsidR="00680CB7" w:rsidRPr="00685EB1" w:rsidRDefault="00680CB7" w:rsidP="00035B1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685EB1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shd w:val="clear" w:color="auto" w:fill="FFFFFF"/>
          <w:lang w:eastAsia="ru-RU"/>
        </w:rPr>
        <w:t>Существует несколько простых правил, позволяющих существенно снизить вероятность возникновения простудных заболеваний. Попробуем их обобщить:</w:t>
      </w:r>
    </w:p>
    <w:p w:rsidR="00680CB7" w:rsidRDefault="00680CB7" w:rsidP="00680CB7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85EB1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shd w:val="clear" w:color="auto" w:fill="FFFFFF"/>
          <w:lang w:eastAsia="ru-RU"/>
        </w:rPr>
        <w:t>Свежий воздух</w:t>
      </w:r>
      <w:r w:rsidRPr="00685EB1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прогулки в любое время года полезны и возможны при </w:t>
      </w:r>
      <w:r w:rsidR="00215C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ператур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15 до +30 градусов. Дождь, снег и умерен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тр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также не препятствие для того, чтобы вывести ребенка на улицу хотя бы на полчаса. </w:t>
      </w:r>
      <w:r w:rsidR="00215C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 кроме прогулок, не забываем о такой важной процедуре – ПРОВЕТРИВАНИЕ. Уходя на </w:t>
      </w:r>
      <w:proofErr w:type="gramStart"/>
      <w:r w:rsidR="00215C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ицу</w:t>
      </w:r>
      <w:proofErr w:type="gramEnd"/>
      <w:r w:rsidR="00215C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крывайте форточки и проветривайте помещение.</w:t>
      </w:r>
    </w:p>
    <w:p w:rsidR="00215C8F" w:rsidRDefault="00215C8F" w:rsidP="00680CB7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85EB1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shd w:val="clear" w:color="auto" w:fill="FFFFFF"/>
          <w:lang w:eastAsia="ru-RU"/>
        </w:rPr>
        <w:t>Одежда ребенка</w:t>
      </w:r>
      <w:r w:rsidRPr="00685EB1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нередко, 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дите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чувствовав некоторые снижения температуры, спешат нарядить ребенка потеплее. Этим нарушаем естественную терморегуляцию организм</w:t>
      </w:r>
      <w:r w:rsidR="00685E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ребенка, и как следствие, 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противляемость инфекциям. Прохладные ручки, ножки и даже нос – не показатель того, что ребенок замерз. Если хотите </w:t>
      </w:r>
    </w:p>
    <w:p w:rsidR="00215C8F" w:rsidRDefault="00215C8F" w:rsidP="00215C8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15C8F" w:rsidRPr="00215C8F" w:rsidRDefault="00215C8F" w:rsidP="00215C8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15C8F" w:rsidRDefault="00215C8F" w:rsidP="00215C8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15C8F" w:rsidRDefault="00215C8F" w:rsidP="00215C8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верить холодно ли ему или тепло, потрогайте  его тело за воротничком в области спинки. Если оно теплое – значит все в порядке. </w:t>
      </w:r>
    </w:p>
    <w:p w:rsidR="00215C8F" w:rsidRDefault="00215C8F" w:rsidP="00215C8F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85EB1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shd w:val="clear" w:color="auto" w:fill="FFFFFF"/>
          <w:lang w:eastAsia="ru-RU"/>
        </w:rPr>
        <w:t>Водные процедуры</w:t>
      </w:r>
      <w:r w:rsidRPr="00685EB1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не стоит приучать ребенка к купанию в горячей воде. Постепенно снижайте температуры воды до 30 градусов. Холодные и контрастные обливания тоже нравятся детям, но вводить их нужно постепенно.</w:t>
      </w:r>
    </w:p>
    <w:p w:rsidR="00215C8F" w:rsidRDefault="00215C8F" w:rsidP="00215C8F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85EB1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shd w:val="clear" w:color="auto" w:fill="FFFFFF"/>
          <w:lang w:eastAsia="ru-RU"/>
        </w:rPr>
        <w:t>Естественный бактериальный фон</w:t>
      </w:r>
      <w:r w:rsidRPr="00685EB1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не стремитесь создать вокруг </w:t>
      </w:r>
      <w:r w:rsidR="00685E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ён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ерильную среду, обрабатывая предметы вокруг </w:t>
      </w:r>
      <w:r w:rsidR="00685E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зинфицирующи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редствам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ктер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кружающие ребенка, способствуют постепенной выработке иммунитета. Лучше в периоды </w:t>
      </w:r>
      <w:r w:rsidR="00685E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пидем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риппа и ОРЗ не посещать общественные места.</w:t>
      </w:r>
    </w:p>
    <w:p w:rsidR="00215C8F" w:rsidRDefault="00215C8F" w:rsidP="00215C8F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85EB1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shd w:val="clear" w:color="auto" w:fill="FFFFFF"/>
          <w:lang w:eastAsia="ru-RU"/>
        </w:rPr>
        <w:t>Питание –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итание должно быть разнообразным. Обязательно употреблять в пищу продукты содержащие белок, железо, цинк и витамины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Е, кальций. (молочные продукты, яйца, мясо, овощи и фрукты).</w:t>
      </w:r>
    </w:p>
    <w:p w:rsidR="00215C8F" w:rsidRDefault="00215C8F" w:rsidP="00215C8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15C8F" w:rsidRDefault="00215C8F" w:rsidP="00215C8F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shd w:val="clear" w:color="auto" w:fill="FFFFFF"/>
          <w:lang w:eastAsia="ru-RU"/>
        </w:rPr>
      </w:pPr>
      <w:r w:rsidRPr="00685EB1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shd w:val="clear" w:color="auto" w:fill="FFFFFF"/>
          <w:lang w:eastAsia="ru-RU"/>
        </w:rPr>
        <w:t>Комплексное использование всех этих простых рекомендаций позволяет снизить риск возникновения простудных заболеваний в 2-3 раза.</w:t>
      </w:r>
    </w:p>
    <w:p w:rsidR="00685EB1" w:rsidRPr="00685EB1" w:rsidRDefault="00685EB1" w:rsidP="00215C8F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shd w:val="clear" w:color="auto" w:fill="FFFFFF"/>
          <w:lang w:eastAsia="ru-RU"/>
        </w:rPr>
      </w:pPr>
    </w:p>
    <w:p w:rsidR="00215C8F" w:rsidRPr="00685EB1" w:rsidRDefault="00215C8F" w:rsidP="00685EB1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</w:pPr>
      <w:r w:rsidRPr="00685EB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Здоровья вам и вашим детям!!!</w:t>
      </w:r>
    </w:p>
    <w:p w:rsidR="00035B1C" w:rsidRDefault="00685EB1" w:rsidP="00685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CCF14A" wp14:editId="6C5184C3">
            <wp:extent cx="1562100" cy="1502606"/>
            <wp:effectExtent l="0" t="0" r="0" b="2540"/>
            <wp:docPr id="11" name="Рисунок 11" descr="http://ds47.detkin-club.ru/images/events/depositphotos_91448638-stock-illustration-cartoon-_5bec1d005fd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47.detkin-club.ru/images/events/depositphotos_91448638-stock-illustration-cartoon-_5bec1d005fd7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79" cy="150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EB1" w:rsidRDefault="00685EB1" w:rsidP="00035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</w:p>
    <w:p w:rsidR="00685EB1" w:rsidRDefault="00685EB1" w:rsidP="00035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</w:p>
    <w:p w:rsidR="00885D35" w:rsidRPr="00885D35" w:rsidRDefault="00885D35" w:rsidP="00885D35">
      <w:pPr>
        <w:tabs>
          <w:tab w:val="left" w:pos="6345"/>
        </w:tabs>
        <w:spacing w:after="160" w:line="256" w:lineRule="auto"/>
        <w:jc w:val="center"/>
        <w:rPr>
          <w:rFonts w:ascii="Calibri" w:eastAsia="Calibri" w:hAnsi="Calibri" w:cs="Times New Roman"/>
        </w:rPr>
      </w:pPr>
      <w:r w:rsidRPr="00885D35">
        <w:rPr>
          <w:rFonts w:ascii="Calibri" w:eastAsia="Calibri" w:hAnsi="Calibri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6.25pt;height:27pt" fillcolor="#369" stroked="f">
            <v:shadow on="t" color="#b2b2b2" opacity="52429f" offset="3pt"/>
            <v:textpath style="font-family:&quot;Times New Roman&quot;;v-text-kern:t" trim="t" fitpath="t" string="&quot;Литературная страничка&quot;"/>
          </v:shape>
        </w:pict>
      </w:r>
    </w:p>
    <w:p w:rsidR="00885D35" w:rsidRPr="00885D35" w:rsidRDefault="00885D35" w:rsidP="00885D35">
      <w:pPr>
        <w:spacing w:after="160" w:line="256" w:lineRule="auto"/>
        <w:jc w:val="center"/>
        <w:rPr>
          <w:rFonts w:ascii="Tahoma" w:eastAsia="Calibri" w:hAnsi="Tahoma" w:cs="Tahoma"/>
          <w:b/>
          <w:color w:val="FF0000"/>
          <w:sz w:val="28"/>
          <w:szCs w:val="28"/>
          <w:shd w:val="clear" w:color="auto" w:fill="FFFFFF"/>
        </w:rPr>
      </w:pPr>
      <w:r w:rsidRPr="00885D35">
        <w:rPr>
          <w:rFonts w:ascii="Tahoma" w:eastAsia="Calibri" w:hAnsi="Tahoma" w:cs="Tahoma"/>
          <w:b/>
          <w:color w:val="FF0000"/>
          <w:sz w:val="28"/>
          <w:szCs w:val="28"/>
          <w:shd w:val="clear" w:color="auto" w:fill="FFFFFF"/>
        </w:rPr>
        <w:t>У меня есть папа!</w:t>
      </w:r>
    </w:p>
    <w:p w:rsidR="00885D35" w:rsidRDefault="00885D35" w:rsidP="00885D35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885D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 меня есть папа!</w:t>
      </w:r>
      <w:r w:rsidRPr="00885D35">
        <w:rPr>
          <w:rFonts w:ascii="Times New Roman" w:eastAsia="Calibri" w:hAnsi="Times New Roman" w:cs="Times New Roman"/>
          <w:sz w:val="28"/>
          <w:szCs w:val="28"/>
        </w:rPr>
        <w:br/>
      </w:r>
      <w:r w:rsidRPr="00885D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росите, какой он?</w:t>
      </w:r>
      <w:r w:rsidRPr="00885D35">
        <w:rPr>
          <w:rFonts w:ascii="Times New Roman" w:eastAsia="Calibri" w:hAnsi="Times New Roman" w:cs="Times New Roman"/>
          <w:sz w:val="28"/>
          <w:szCs w:val="28"/>
        </w:rPr>
        <w:br/>
      </w:r>
      <w:r w:rsidRPr="00885D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мый сильный папа,</w:t>
      </w:r>
      <w:r w:rsidRPr="00885D35">
        <w:rPr>
          <w:rFonts w:ascii="Times New Roman" w:eastAsia="Calibri" w:hAnsi="Times New Roman" w:cs="Times New Roman"/>
          <w:sz w:val="28"/>
          <w:szCs w:val="28"/>
        </w:rPr>
        <w:br/>
      </w:r>
      <w:r w:rsidRPr="00885D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мый храбрый воин!</w:t>
      </w:r>
      <w:r w:rsidRPr="00885D35">
        <w:rPr>
          <w:rFonts w:ascii="Times New Roman" w:eastAsia="Calibri" w:hAnsi="Times New Roman" w:cs="Times New Roman"/>
          <w:sz w:val="28"/>
          <w:szCs w:val="28"/>
        </w:rPr>
        <w:br/>
      </w:r>
      <w:r w:rsidRPr="00885D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брый. Умный самый.</w:t>
      </w:r>
      <w:r w:rsidRPr="00885D35">
        <w:rPr>
          <w:rFonts w:ascii="Times New Roman" w:eastAsia="Calibri" w:hAnsi="Times New Roman" w:cs="Times New Roman"/>
          <w:sz w:val="28"/>
          <w:szCs w:val="28"/>
        </w:rPr>
        <w:br/>
      </w:r>
      <w:r w:rsidRPr="00885D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ак не </w:t>
      </w:r>
      <w:proofErr w:type="gramStart"/>
      <w:r w:rsidRPr="00885D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хвалиться</w:t>
      </w:r>
      <w:proofErr w:type="gramEnd"/>
      <w:r w:rsidRPr="00885D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!</w:t>
      </w:r>
      <w:r w:rsidRPr="00885D35">
        <w:rPr>
          <w:rFonts w:ascii="Times New Roman" w:eastAsia="Calibri" w:hAnsi="Times New Roman" w:cs="Times New Roman"/>
          <w:sz w:val="28"/>
          <w:szCs w:val="28"/>
        </w:rPr>
        <w:br/>
      </w:r>
      <w:r w:rsidRPr="00885D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апой только с мамой</w:t>
      </w:r>
      <w:r w:rsidRPr="00885D35">
        <w:rPr>
          <w:rFonts w:ascii="Times New Roman" w:eastAsia="Calibri" w:hAnsi="Times New Roman" w:cs="Times New Roman"/>
          <w:sz w:val="28"/>
          <w:szCs w:val="28"/>
        </w:rPr>
        <w:br/>
      </w:r>
      <w:r w:rsidRPr="00885D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жно поделиться.</w:t>
      </w:r>
      <w:r w:rsidRPr="00885D35">
        <w:rPr>
          <w:rFonts w:ascii="Times New Roman" w:eastAsia="Calibri" w:hAnsi="Times New Roman" w:cs="Times New Roman"/>
          <w:sz w:val="28"/>
          <w:szCs w:val="28"/>
        </w:rPr>
        <w:br/>
      </w:r>
      <w:r w:rsidRPr="00885D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 меня есть папа!</w:t>
      </w:r>
      <w:r w:rsidRPr="00885D35">
        <w:rPr>
          <w:rFonts w:ascii="Times New Roman" w:eastAsia="Calibri" w:hAnsi="Times New Roman" w:cs="Times New Roman"/>
          <w:sz w:val="28"/>
          <w:szCs w:val="28"/>
        </w:rPr>
        <w:br/>
      </w:r>
      <w:r w:rsidRPr="00885D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сё равно, какой он!</w:t>
      </w:r>
      <w:r w:rsidRPr="00885D35">
        <w:rPr>
          <w:rFonts w:ascii="Times New Roman" w:eastAsia="Calibri" w:hAnsi="Times New Roman" w:cs="Times New Roman"/>
          <w:sz w:val="28"/>
          <w:szCs w:val="28"/>
        </w:rPr>
        <w:br/>
      </w:r>
      <w:r w:rsidRPr="00885D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учший в мире папа,</w:t>
      </w:r>
      <w:r w:rsidRPr="00885D35">
        <w:rPr>
          <w:rFonts w:ascii="Times New Roman" w:eastAsia="Calibri" w:hAnsi="Times New Roman" w:cs="Times New Roman"/>
          <w:sz w:val="28"/>
          <w:szCs w:val="28"/>
        </w:rPr>
        <w:br/>
      </w:r>
      <w:r w:rsidRPr="00885D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тому что мой он!                                      </w:t>
      </w:r>
      <w:r w:rsidRPr="00885D3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втор: Т. Бокова</w:t>
      </w:r>
    </w:p>
    <w:p w:rsidR="00885D35" w:rsidRDefault="00885D35" w:rsidP="00885D35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30657C4">
            <wp:extent cx="2609215" cy="134112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D35" w:rsidRPr="00885D35" w:rsidRDefault="00885D35" w:rsidP="00885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32"/>
          <w:szCs w:val="32"/>
          <w:lang w:eastAsia="ru-RU"/>
        </w:rPr>
      </w:pPr>
      <w:r w:rsidRPr="00885D35">
        <w:rPr>
          <w:rFonts w:ascii="Times New Roman" w:eastAsia="Times New Roman" w:hAnsi="Times New Roman" w:cs="Times New Roman"/>
          <w:b/>
          <w:color w:val="365F91"/>
          <w:sz w:val="32"/>
          <w:szCs w:val="32"/>
          <w:lang w:eastAsia="ru-RU"/>
        </w:rPr>
        <w:t>Самый лучший.</w:t>
      </w:r>
    </w:p>
    <w:p w:rsidR="00885D35" w:rsidRPr="00885D35" w:rsidRDefault="00885D35" w:rsidP="00885D3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85D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жет он в футбол играть,</w:t>
      </w:r>
    </w:p>
    <w:p w:rsidR="00885D35" w:rsidRPr="00885D35" w:rsidRDefault="00885D35" w:rsidP="00885D3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85D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жет книжку мне читать,</w:t>
      </w:r>
    </w:p>
    <w:p w:rsidR="00885D35" w:rsidRPr="00885D35" w:rsidRDefault="00885D35" w:rsidP="00885D3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85D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жет суп мне разогреть,</w:t>
      </w:r>
    </w:p>
    <w:p w:rsidR="00885D35" w:rsidRPr="00885D35" w:rsidRDefault="00885D35" w:rsidP="00885D3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85D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жет мультик посмотреть,</w:t>
      </w:r>
    </w:p>
    <w:p w:rsidR="00885D35" w:rsidRPr="00885D35" w:rsidRDefault="00885D35" w:rsidP="00885D3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85D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жет поиграть он в шашки,</w:t>
      </w:r>
    </w:p>
    <w:p w:rsidR="00885D35" w:rsidRPr="00885D35" w:rsidRDefault="00885D35" w:rsidP="00885D3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85D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жет даже вымыть чашки,</w:t>
      </w:r>
    </w:p>
    <w:p w:rsidR="00885D35" w:rsidRPr="00885D35" w:rsidRDefault="00885D35" w:rsidP="00885D3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85D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жет рисовать машинки,</w:t>
      </w:r>
    </w:p>
    <w:p w:rsidR="00885D35" w:rsidRPr="00885D35" w:rsidRDefault="00885D35" w:rsidP="00885D3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85D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жет собирать картинки,</w:t>
      </w:r>
    </w:p>
    <w:p w:rsidR="00885D35" w:rsidRPr="00885D35" w:rsidRDefault="00885D35" w:rsidP="00885D3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85D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жет прокатить меня</w:t>
      </w:r>
    </w:p>
    <w:p w:rsidR="00885D35" w:rsidRPr="00885D35" w:rsidRDefault="00885D35" w:rsidP="00885D3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85D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место быстрого коня.</w:t>
      </w:r>
    </w:p>
    <w:p w:rsidR="00885D35" w:rsidRPr="00885D35" w:rsidRDefault="00885D35" w:rsidP="00885D3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85D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жет рыбу он ловить,</w:t>
      </w:r>
    </w:p>
    <w:p w:rsidR="00885D35" w:rsidRPr="00885D35" w:rsidRDefault="00885D35" w:rsidP="00885D3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85D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ан на кухне починить.</w:t>
      </w:r>
    </w:p>
    <w:p w:rsidR="00885D35" w:rsidRPr="00885D35" w:rsidRDefault="00885D35" w:rsidP="00885D3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85D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меня всегда герой,</w:t>
      </w:r>
    </w:p>
    <w:p w:rsidR="00885D35" w:rsidRPr="00885D35" w:rsidRDefault="00885D35" w:rsidP="00885D3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85D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мый лучший ПАПА мой!</w:t>
      </w:r>
    </w:p>
    <w:p w:rsidR="00885D35" w:rsidRPr="00885D35" w:rsidRDefault="00885D35" w:rsidP="00885D35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885D3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втор: О. Чусовитина</w:t>
      </w:r>
    </w:p>
    <w:p w:rsidR="00885D35" w:rsidRDefault="00885D35" w:rsidP="00035B1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</w:p>
    <w:p w:rsidR="00885D35" w:rsidRDefault="00885D35" w:rsidP="00035B1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</w:p>
    <w:p w:rsidR="00885D35" w:rsidRDefault="00885D35" w:rsidP="00035B1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</w:p>
    <w:p w:rsidR="00885D35" w:rsidRDefault="00885D35" w:rsidP="00885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</w:pPr>
    </w:p>
    <w:p w:rsidR="00885D35" w:rsidRDefault="00885D35" w:rsidP="00885D35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65F91"/>
          <w:sz w:val="28"/>
          <w:szCs w:val="28"/>
          <w:lang w:eastAsia="ru-RU"/>
        </w:rPr>
        <w:drawing>
          <wp:inline distT="0" distB="0" distL="0" distR="0" wp14:anchorId="4AA61E45">
            <wp:extent cx="2651760" cy="18713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D35" w:rsidRDefault="00885D35" w:rsidP="00885D35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</w:pPr>
    </w:p>
    <w:p w:rsidR="00885D35" w:rsidRDefault="00885D35" w:rsidP="00885D35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</w:pPr>
      <w:r w:rsidRPr="00885D35"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  <w:t>Как папа жил в детстве!</w:t>
      </w:r>
    </w:p>
    <w:p w:rsidR="00885D35" w:rsidRPr="00885D35" w:rsidRDefault="00885D35" w:rsidP="00885D35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</w:pPr>
    </w:p>
    <w:p w:rsidR="00885D35" w:rsidRPr="00885D35" w:rsidRDefault="00885D35" w:rsidP="00885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5D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па утром сам вставал,</w:t>
      </w:r>
    </w:p>
    <w:p w:rsidR="00885D35" w:rsidRPr="00885D35" w:rsidRDefault="00885D35" w:rsidP="00885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5D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ё до капельки съедал,</w:t>
      </w:r>
    </w:p>
    <w:p w:rsidR="00885D35" w:rsidRPr="00885D35" w:rsidRDefault="00885D35" w:rsidP="00885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5D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ронял, представьте, чашек,</w:t>
      </w:r>
    </w:p>
    <w:p w:rsidR="00885D35" w:rsidRPr="00885D35" w:rsidRDefault="00885D35" w:rsidP="00885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5D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когда не рвал рубашек,</w:t>
      </w:r>
    </w:p>
    <w:p w:rsidR="00885D35" w:rsidRPr="00885D35" w:rsidRDefault="00885D35" w:rsidP="00885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5D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не бегал босиком,</w:t>
      </w:r>
    </w:p>
    <w:p w:rsidR="00885D35" w:rsidRPr="00885D35" w:rsidRDefault="00885D35" w:rsidP="00885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5D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не щёлкал языком,</w:t>
      </w:r>
    </w:p>
    <w:p w:rsidR="00885D35" w:rsidRPr="00885D35" w:rsidRDefault="00885D35" w:rsidP="00885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5D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 дворняжкой не дружил!</w:t>
      </w:r>
    </w:p>
    <w:p w:rsidR="00885D35" w:rsidRPr="00885D35" w:rsidRDefault="00885D35" w:rsidP="00885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5D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чень скучно папа жил!!!</w:t>
      </w:r>
    </w:p>
    <w:p w:rsidR="00885D35" w:rsidRDefault="00885D35" w:rsidP="00885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85D3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Автор: О. </w:t>
      </w:r>
      <w:proofErr w:type="spellStart"/>
      <w:r w:rsidRPr="00885D3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Бундур</w:t>
      </w:r>
      <w:proofErr w:type="spellEnd"/>
    </w:p>
    <w:p w:rsidR="00885D35" w:rsidRDefault="00885D35" w:rsidP="00885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885D35" w:rsidRPr="00885D35" w:rsidRDefault="00885D35" w:rsidP="00885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1A692F3">
            <wp:extent cx="1971675" cy="1686794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75" cy="1687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D35" w:rsidRDefault="00885D35" w:rsidP="00035B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u w:val="single"/>
          <w:shd w:val="clear" w:color="auto" w:fill="FFFFFF"/>
          <w:lang w:eastAsia="ru-RU"/>
        </w:rPr>
      </w:pPr>
    </w:p>
    <w:p w:rsidR="00885D35" w:rsidRPr="00F77D82" w:rsidRDefault="00035B1C" w:rsidP="00885D35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  <w:lang w:eastAsia="ru-RU"/>
        </w:rPr>
      </w:pPr>
      <w:r w:rsidRPr="00F77D82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  <w:lang w:eastAsia="ru-RU"/>
        </w:rPr>
        <w:tab/>
      </w:r>
      <w:r w:rsidR="00F77D82" w:rsidRPr="00F77D82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  <w:lang w:eastAsia="ru-RU"/>
        </w:rPr>
        <w:t>Папа</w:t>
      </w:r>
    </w:p>
    <w:p w:rsidR="00885D35" w:rsidRPr="00F77D82" w:rsidRDefault="00885D35" w:rsidP="00F77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7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гда у папы выходной,</w:t>
      </w:r>
    </w:p>
    <w:p w:rsidR="00885D35" w:rsidRPr="00F77D82" w:rsidRDefault="00885D35" w:rsidP="00F77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7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абль мы строим с парусами,</w:t>
      </w:r>
    </w:p>
    <w:p w:rsidR="00885D35" w:rsidRPr="00F77D82" w:rsidRDefault="00885D35" w:rsidP="00F77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7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ывем на нем за чудесами,</w:t>
      </w:r>
    </w:p>
    <w:p w:rsidR="00885D35" w:rsidRPr="00F77D82" w:rsidRDefault="00885D35" w:rsidP="00F77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7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— капитан, а он — герой.</w:t>
      </w:r>
    </w:p>
    <w:p w:rsidR="00885D35" w:rsidRPr="00F77D82" w:rsidRDefault="00885D35" w:rsidP="00F77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7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 за меня готов сразиться</w:t>
      </w:r>
    </w:p>
    <w:p w:rsidR="00885D35" w:rsidRPr="00F77D82" w:rsidRDefault="00885D35" w:rsidP="00F77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7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драконом огненным, большим,</w:t>
      </w:r>
    </w:p>
    <w:p w:rsidR="00885D35" w:rsidRPr="00F77D82" w:rsidRDefault="00885D35" w:rsidP="00F77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7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если надо будет биться</w:t>
      </w:r>
    </w:p>
    <w:p w:rsidR="00885D35" w:rsidRPr="00F77D82" w:rsidRDefault="00885D35" w:rsidP="00F77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7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морским чудовищем самим.</w:t>
      </w:r>
    </w:p>
    <w:p w:rsidR="00885D35" w:rsidRPr="00F77D82" w:rsidRDefault="00885D35" w:rsidP="00F77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7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так ценю его заботу</w:t>
      </w:r>
    </w:p>
    <w:p w:rsidR="00885D35" w:rsidRPr="00F77D82" w:rsidRDefault="00885D35" w:rsidP="00F77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7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с </w:t>
      </w:r>
      <w:proofErr w:type="gramStart"/>
      <w:r w:rsidRPr="00F77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пой</w:t>
      </w:r>
      <w:proofErr w:type="gramEnd"/>
      <w:r w:rsidRPr="00F77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удто в ярком сне,</w:t>
      </w:r>
    </w:p>
    <w:p w:rsidR="00885D35" w:rsidRPr="00F77D82" w:rsidRDefault="00885D35" w:rsidP="00F77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7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аль, в понедельник на работу</w:t>
      </w:r>
    </w:p>
    <w:p w:rsidR="00035B1C" w:rsidRPr="00F77D82" w:rsidRDefault="00885D35" w:rsidP="00F77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7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а ему, и в садик</w:t>
      </w:r>
    </w:p>
    <w:p w:rsidR="00885D35" w:rsidRPr="00885D35" w:rsidRDefault="00885D35" w:rsidP="00F77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ru-RU"/>
        </w:rPr>
      </w:pPr>
      <w:r w:rsidRPr="00885D35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ru-RU"/>
        </w:rPr>
        <w:t xml:space="preserve">Автор: М. </w:t>
      </w:r>
      <w:proofErr w:type="spellStart"/>
      <w:r w:rsidRPr="00885D35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ru-RU"/>
        </w:rPr>
        <w:t>Мишакова</w:t>
      </w:r>
      <w:proofErr w:type="spellEnd"/>
    </w:p>
    <w:p w:rsidR="00F77D82" w:rsidRDefault="00035B1C" w:rsidP="00035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035B1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lastRenderedPageBreak/>
        <w:tab/>
      </w:r>
    </w:p>
    <w:p w:rsidR="006A10B6" w:rsidRDefault="006A10B6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B6" w:rsidRDefault="004A7815" w:rsidP="004A7815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70C0"/>
          <w:sz w:val="52"/>
          <w:szCs w:val="24"/>
          <w:lang w:eastAsia="ru-RU"/>
        </w:rPr>
      </w:pPr>
      <w:r w:rsidRPr="004A7815">
        <w:rPr>
          <w:rFonts w:ascii="Monotype Corsiva" w:eastAsia="Times New Roman" w:hAnsi="Monotype Corsiva" w:cs="Times New Roman"/>
          <w:b/>
          <w:i/>
          <w:color w:val="0070C0"/>
          <w:sz w:val="52"/>
          <w:szCs w:val="24"/>
          <w:lang w:eastAsia="ru-RU"/>
        </w:rPr>
        <w:t>МАСТЕРИЛКА!!!</w:t>
      </w:r>
    </w:p>
    <w:p w:rsidR="004A7815" w:rsidRPr="00F77D82" w:rsidRDefault="004A7815" w:rsidP="004A78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77D82" w:rsidRPr="00F77D82" w:rsidRDefault="00F77D82" w:rsidP="00F77D82">
      <w:pPr>
        <w:shd w:val="clear" w:color="auto" w:fill="FFFFFF"/>
        <w:spacing w:after="150" w:line="315" w:lineRule="atLeast"/>
        <w:jc w:val="both"/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</w:pPr>
      <w:r w:rsidRPr="00F77D82">
        <w:rPr>
          <w:rFonts w:ascii="Times New Roman" w:hAnsi="Times New Roman" w:cs="Times New Roman"/>
          <w:bCs/>
          <w:color w:val="FF0000"/>
          <w:sz w:val="28"/>
          <w:szCs w:val="32"/>
          <w:shd w:val="clear" w:color="auto" w:fill="FFFFFF"/>
        </w:rPr>
        <w:t xml:space="preserve">   </w:t>
      </w:r>
      <w:r w:rsidRPr="00F77D82">
        <w:rPr>
          <w:rFonts w:ascii="Times New Roman" w:hAnsi="Times New Roman" w:cs="Times New Roman"/>
          <w:bCs/>
          <w:color w:val="FF0000"/>
          <w:sz w:val="28"/>
          <w:szCs w:val="32"/>
          <w:shd w:val="clear" w:color="auto" w:fill="FFFFFF"/>
        </w:rPr>
        <w:t xml:space="preserve">23 февраля День защитника Отечества! </w:t>
      </w:r>
      <w:r w:rsidRPr="00F77D82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>В этот день мы вспоминаем о воинской славе России. День этот напрямую связан с развитием нашей страны и ее Вооруженных Сил. В этом празднике заложен огромный духовно - нравственный потенциал. Дети должны помнить героические подвиги наших предков.</w:t>
      </w:r>
    </w:p>
    <w:p w:rsidR="00F77D82" w:rsidRDefault="00F77D82" w:rsidP="00F77D82">
      <w:pPr>
        <w:shd w:val="clear" w:color="auto" w:fill="FFFFFF"/>
        <w:spacing w:after="150" w:line="315" w:lineRule="atLeast"/>
        <w:jc w:val="both"/>
        <w:rPr>
          <w:rFonts w:ascii="Trebuchet MS" w:hAnsi="Trebuchet MS"/>
          <w:b/>
          <w:bCs/>
          <w:sz w:val="28"/>
          <w:szCs w:val="32"/>
          <w:shd w:val="clear" w:color="auto" w:fill="FFFFFF"/>
        </w:rPr>
      </w:pPr>
      <w:r w:rsidRPr="00F77D82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 xml:space="preserve">   Сегодня мы предлагаем вашему вниманию небольшой мастер- класс подарка для любимого папы – фоторамки на основе CD диска.</w:t>
      </w:r>
      <w:r w:rsidRPr="00F77D82">
        <w:rPr>
          <w:rFonts w:ascii="Trebuchet MS" w:hAnsi="Trebuchet MS"/>
          <w:b/>
          <w:bCs/>
          <w:sz w:val="28"/>
          <w:szCs w:val="32"/>
          <w:shd w:val="clear" w:color="auto" w:fill="FFFFFF"/>
        </w:rPr>
        <w:t xml:space="preserve"> </w:t>
      </w:r>
    </w:p>
    <w:p w:rsidR="00A53921" w:rsidRPr="00A53921" w:rsidRDefault="00A53921" w:rsidP="00F77D8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28"/>
          <w:szCs w:val="32"/>
          <w:lang w:eastAsia="ru-RU"/>
        </w:rPr>
      </w:pPr>
      <w:r w:rsidRPr="00A53921">
        <w:rPr>
          <w:rFonts w:ascii="Trebuchet MS" w:eastAsia="Times New Roman" w:hAnsi="Trebuchet MS" w:cs="Times New Roman"/>
          <w:b/>
          <w:bCs/>
          <w:color w:val="833713"/>
          <w:sz w:val="28"/>
          <w:szCs w:val="32"/>
          <w:lang w:eastAsia="ru-RU"/>
        </w:rPr>
        <w:t>Ход работы:</w:t>
      </w:r>
    </w:p>
    <w:p w:rsidR="00293AF7" w:rsidRPr="00F77D82" w:rsidRDefault="00F77D82" w:rsidP="00A539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F77D82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ам понадобятся: карандаш, красный картон, ножницы, клей, CD диск, маленькие картинки на соответствующей  тематики (из раскрасок, журналов)  и фотография любимого папы.</w:t>
      </w:r>
    </w:p>
    <w:p w:rsidR="00A53921" w:rsidRPr="00A53921" w:rsidRDefault="00A53921" w:rsidP="00A5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B6" w:rsidRDefault="00F77D82" w:rsidP="00A53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D6128C">
            <wp:extent cx="2658110" cy="198755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921" w:rsidRDefault="00A53921" w:rsidP="00A5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D82" w:rsidRDefault="00F77D82" w:rsidP="00F77D82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7D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7D82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ем и вырезаем звезду из картона, так, чтобы лучи звезды выходили за границу диска.</w:t>
      </w:r>
    </w:p>
    <w:p w:rsidR="00F77D82" w:rsidRPr="00F77D82" w:rsidRDefault="00F77D82" w:rsidP="00F77D82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F77D82">
        <w:rPr>
          <w:rFonts w:ascii="Times New Roman" w:eastAsia="Times New Roman" w:hAnsi="Times New Roman" w:cs="Times New Roman"/>
          <w:sz w:val="28"/>
          <w:szCs w:val="24"/>
          <w:lang w:eastAsia="ru-RU"/>
        </w:rPr>
        <w:t>Диск приклеиваем на звезду.</w:t>
      </w:r>
    </w:p>
    <w:p w:rsidR="00F77D82" w:rsidRPr="00F77D82" w:rsidRDefault="00F77D82" w:rsidP="00F77D82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7D8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центре диска размещаем фотографию.</w:t>
      </w:r>
    </w:p>
    <w:p w:rsidR="00F77D82" w:rsidRPr="00F77D82" w:rsidRDefault="00F77D82" w:rsidP="00F77D82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7D8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 диске равномерно распределяем и приклеиваем иллюстрации, соответствующие празднику.</w:t>
      </w:r>
    </w:p>
    <w:p w:rsidR="00A53921" w:rsidRDefault="00A53921" w:rsidP="00F77D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7D82" w:rsidRDefault="00F77D82" w:rsidP="00F77D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7D82" w:rsidRPr="00F77D82" w:rsidRDefault="00F77D82" w:rsidP="00F77D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D1CE993">
            <wp:extent cx="2646045" cy="198755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10B6" w:rsidRPr="00F77D82" w:rsidRDefault="006A10B6" w:rsidP="00F77D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</w:pPr>
    </w:p>
    <w:p w:rsidR="00F77D82" w:rsidRPr="00F77D82" w:rsidRDefault="00F77D82" w:rsidP="00F77D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</w:pPr>
      <w:r w:rsidRPr="00F77D82"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  <w:t>Еще несколько вариантов подарков для папы, которые можно сделать своими руками!</w:t>
      </w:r>
    </w:p>
    <w:p w:rsidR="00F77D82" w:rsidRPr="00F77D82" w:rsidRDefault="00F77D82" w:rsidP="00F77D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</w:pPr>
    </w:p>
    <w:p w:rsidR="00F77D82" w:rsidRDefault="00F77D82" w:rsidP="00F77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F415C6" wp14:editId="4B143252">
            <wp:extent cx="2726266" cy="1533525"/>
            <wp:effectExtent l="0" t="0" r="0" b="0"/>
            <wp:docPr id="18" name="Рисунок 18" descr="https://i.ytimg.com/vi/v1njZN-cXWU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v1njZN-cXWU/maxresdefaul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19" cy="153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D82" w:rsidRDefault="00F77D82" w:rsidP="00F77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мажные кружки.</w:t>
      </w:r>
    </w:p>
    <w:p w:rsidR="00F77D82" w:rsidRDefault="00F77D82" w:rsidP="00F77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7D82" w:rsidRDefault="00F77D82" w:rsidP="00F77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96729D" wp14:editId="778C1760">
            <wp:extent cx="3141345" cy="1947599"/>
            <wp:effectExtent l="0" t="0" r="1905" b="0"/>
            <wp:docPr id="19" name="Рисунок 19" descr="https://poiskpodarkov.com/wp-content/uploads/2017/04/neslozhnyy-tank-iz-prostyh-gub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iskpodarkov.com/wp-content/uploads/2017/04/neslozhnyy-tank-iz-prostyh-gubo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194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D82" w:rsidRDefault="00F77D82" w:rsidP="00F77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нк из поролоновых губок</w:t>
      </w:r>
    </w:p>
    <w:p w:rsidR="00F77D82" w:rsidRDefault="00F77D82" w:rsidP="00F77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7D82" w:rsidRDefault="00F77D82" w:rsidP="00F77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4C20AB" wp14:editId="4844309D">
            <wp:extent cx="2647950" cy="1835912"/>
            <wp:effectExtent l="0" t="0" r="0" b="0"/>
            <wp:docPr id="20" name="Рисунок 20" descr="https://www.maam.ru/upload/blogs/detsad-301366-1487842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301366-148784278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45" cy="183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D82" w:rsidRDefault="00F77D82" w:rsidP="00F77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крытка в форме рубашки</w:t>
      </w:r>
    </w:p>
    <w:p w:rsidR="00A53921" w:rsidRDefault="00A53921" w:rsidP="00A5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76DA7" w:rsidRDefault="00876DA7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17B" w:rsidRPr="0077517B" w:rsidRDefault="00F77D82" w:rsidP="00F77D8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B050"/>
          <w:sz w:val="56"/>
          <w:szCs w:val="24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00B050"/>
          <w:sz w:val="56"/>
          <w:szCs w:val="24"/>
          <w:lang w:eastAsia="ru-RU"/>
        </w:rPr>
        <w:t xml:space="preserve">Фотоотчет с праздника </w:t>
      </w:r>
      <w:r w:rsidR="0077517B" w:rsidRPr="0077517B">
        <w:rPr>
          <w:rFonts w:ascii="Monotype Corsiva" w:eastAsia="Times New Roman" w:hAnsi="Monotype Corsiva" w:cs="Times New Roman"/>
          <w:b/>
          <w:i/>
          <w:color w:val="00B050"/>
          <w:sz w:val="56"/>
          <w:szCs w:val="24"/>
          <w:lang w:eastAsia="ru-RU"/>
        </w:rPr>
        <w:t>….</w:t>
      </w:r>
    </w:p>
    <w:p w:rsidR="0077517B" w:rsidRPr="00F77D82" w:rsidRDefault="00F77D82" w:rsidP="00F77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ru-RU"/>
        </w:rPr>
      </w:pPr>
      <w:r w:rsidRPr="00F77D82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>Спортивный праздник совместно с родителями!</w:t>
      </w:r>
    </w:p>
    <w:p w:rsidR="00F77D82" w:rsidRDefault="00F77D82" w:rsidP="00F72BE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2825" cy="3524250"/>
            <wp:effectExtent l="0" t="0" r="9525" b="0"/>
            <wp:docPr id="21" name="Рисунок 21" descr="E:\ПАВЕЛ СЕРГЕЕВИЧ\Лена\Мои рисунки и фотографии\тыргетуй детский сад\группа 2019 фото\23 февраля\IMG-3db3f2bc3440e292ad95413b653be6d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ПАВЕЛ СЕРГЕЕВИЧ\Лена\Мои рисунки и фотографии\тыргетуй детский сад\группа 2019 фото\23 февраля\IMG-3db3f2bc3440e292ad95413b653be6d2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39" cy="3532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77D8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D82" w:rsidRDefault="00F77D82" w:rsidP="00F72BEA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217E0" w:rsidRDefault="00F77D82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90900" cy="3124200"/>
            <wp:effectExtent l="0" t="0" r="0" b="0"/>
            <wp:docPr id="22" name="Рисунок 22" descr="E:\ПАВЕЛ СЕРГЕЕВИЧ\Лена\Мои рисунки и фотографии\тыргетуй детский сад\группа 2019 фото\23 февраля\IMG-4abe98498372631c8a789b2bed0b06b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ПАВЕЛ СЕРГЕЕВИЧ\Лена\Мои рисунки и фотографии\тыргетуй детский сад\группа 2019 фото\23 февраля\IMG-4abe98498372631c8a789b2bed0b06b1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705" cy="3128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C5DB5" w:rsidRDefault="00F77D82" w:rsidP="00F77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</w:pPr>
      <w:r w:rsidRPr="00F77D82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>Выступление перед началом состязаний – поздравление с праздником от ребят!</w:t>
      </w:r>
    </w:p>
    <w:p w:rsidR="00F77D82" w:rsidRPr="00F77D82" w:rsidRDefault="00F77D82" w:rsidP="00F77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</w:pPr>
    </w:p>
    <w:p w:rsidR="004C5DB5" w:rsidRPr="004C5DB5" w:rsidRDefault="004C5DB5" w:rsidP="00F72B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7D7E" w:rsidRDefault="00277D7E" w:rsidP="00F72B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14431" w:rsidRDefault="00F14431" w:rsidP="00F72B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14431" w:rsidRDefault="00F14431" w:rsidP="00F72B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14431" w:rsidRDefault="00F14431" w:rsidP="00F72B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77D82" w:rsidRDefault="00F14431" w:rsidP="00F14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70C0"/>
          <w:sz w:val="32"/>
          <w:szCs w:val="24"/>
          <w:lang w:eastAsia="ru-RU"/>
        </w:rPr>
        <w:drawing>
          <wp:inline distT="0" distB="0" distL="0" distR="0" wp14:anchorId="74F896E8" wp14:editId="7FC234C5">
            <wp:extent cx="2676525" cy="3568700"/>
            <wp:effectExtent l="0" t="0" r="9525" b="0"/>
            <wp:docPr id="23" name="Рисунок 23" descr="E:\ПАВЕЛ СЕРГЕЕВИЧ\Лена\Мои рисунки и фотографии\тыргетуй детский сад\группа 2019 фото\23 февраля\IMG-6c16f918ffa1107db5ffbcf1c887101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ПАВЕЛ СЕРГЕЕВИЧ\Лена\Мои рисунки и фотографии\тыргетуй детский сад\группа 2019 фото\23 февраля\IMG-6c16f918ffa1107db5ffbcf1c8871012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903" cy="3566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77D82" w:rsidRPr="00F14431" w:rsidRDefault="00F14431" w:rsidP="00F14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</w:pPr>
      <w:r w:rsidRPr="00F14431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>Прыжки в мешках</w:t>
      </w:r>
    </w:p>
    <w:p w:rsidR="00F77D82" w:rsidRDefault="00F77D82" w:rsidP="00F72BE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32"/>
          <w:szCs w:val="24"/>
          <w:lang w:eastAsia="ru-RU"/>
        </w:rPr>
      </w:pPr>
    </w:p>
    <w:p w:rsidR="00F77D82" w:rsidRDefault="00F14431" w:rsidP="00F14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70C0"/>
          <w:sz w:val="32"/>
          <w:szCs w:val="24"/>
          <w:lang w:eastAsia="ru-RU"/>
        </w:rPr>
        <w:drawing>
          <wp:inline distT="0" distB="0" distL="0" distR="0">
            <wp:extent cx="1790700" cy="2387600"/>
            <wp:effectExtent l="0" t="0" r="0" b="0"/>
            <wp:docPr id="25" name="Рисунок 25" descr="E:\ПАВЕЛ СЕРГЕЕВИЧ\Лена\Мои рисунки и фотографии\тыргетуй детский сад\группа 2019 фото\23 февраля\IMG-3962454dcb55fbaba8828040faa5abe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ПАВЕЛ СЕРГЕЕВИЧ\Лена\Мои рисунки и фотографии\тыргетуй детский сад\группа 2019 фото\23 февраля\IMG-3962454dcb55fbaba8828040faa5abe1-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615" cy="23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31" w:rsidRPr="00F14431" w:rsidRDefault="00F14431" w:rsidP="00F14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</w:pPr>
      <w:r w:rsidRPr="00F14431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>Прохождение полосы препятствий</w:t>
      </w:r>
    </w:p>
    <w:p w:rsidR="00F77D82" w:rsidRDefault="00F77D82" w:rsidP="00F72BE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32"/>
          <w:szCs w:val="24"/>
          <w:lang w:eastAsia="ru-RU"/>
        </w:rPr>
      </w:pPr>
    </w:p>
    <w:p w:rsidR="00F77D82" w:rsidRDefault="00F14431" w:rsidP="00F14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70C0"/>
          <w:sz w:val="32"/>
          <w:szCs w:val="24"/>
          <w:lang w:eastAsia="ru-RU"/>
        </w:rPr>
        <w:drawing>
          <wp:inline distT="0" distB="0" distL="0" distR="0">
            <wp:extent cx="3141345" cy="2356009"/>
            <wp:effectExtent l="0" t="0" r="1905" b="6350"/>
            <wp:docPr id="26" name="Рисунок 26" descr="E:\ПАВЕЛ СЕРГЕЕВИЧ\Лена\Мои рисунки и фотографии\тыргетуй детский сад\группа 2019 фото\DSC0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ПАВЕЛ СЕРГЕЕВИЧ\Лена\Мои рисунки и фотографии\тыргетуй детский сад\группа 2019 фото\DSC0256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356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77D82" w:rsidRPr="00F14431" w:rsidRDefault="00F14431" w:rsidP="00F72BE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</w:pPr>
      <w:r w:rsidRPr="00F14431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>Найди своего ребенка с завязанными глазами!</w:t>
      </w:r>
    </w:p>
    <w:p w:rsidR="00F77D82" w:rsidRDefault="00F77D82" w:rsidP="00F72BE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32"/>
          <w:szCs w:val="24"/>
          <w:lang w:eastAsia="ru-RU"/>
        </w:rPr>
      </w:pPr>
    </w:p>
    <w:p w:rsidR="00F72BEA" w:rsidRPr="00D32AD5" w:rsidRDefault="00F72BEA" w:rsidP="00F72BEA">
      <w:pPr>
        <w:spacing w:before="240" w:after="60" w:line="360" w:lineRule="auto"/>
        <w:outlineLvl w:val="6"/>
        <w:rPr>
          <w:rFonts w:ascii="Comic Sans MS" w:eastAsia="Times New Roman" w:hAnsi="Comic Sans MS" w:cs="Times New Roman"/>
          <w:i/>
          <w:sz w:val="28"/>
          <w:szCs w:val="24"/>
          <w:u w:val="single"/>
          <w:lang w:eastAsia="ru-RU"/>
        </w:rPr>
      </w:pPr>
      <w:r w:rsidRPr="00D32AD5">
        <w:rPr>
          <w:rFonts w:ascii="Comic Sans MS" w:eastAsia="Times New Roman" w:hAnsi="Comic Sans MS" w:cs="Times New Roman"/>
          <w:i/>
          <w:sz w:val="28"/>
          <w:szCs w:val="24"/>
          <w:u w:val="single"/>
          <w:lang w:eastAsia="ru-RU"/>
        </w:rPr>
        <w:t>Интересная страничка</w:t>
      </w:r>
    </w:p>
    <w:p w:rsidR="00422F6A" w:rsidRPr="00422F6A" w:rsidRDefault="00422F6A" w:rsidP="0042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28"/>
          <w:szCs w:val="24"/>
          <w:lang w:eastAsia="ru-RU"/>
        </w:rPr>
      </w:pPr>
      <w:r w:rsidRPr="00422F6A">
        <w:rPr>
          <w:rFonts w:ascii="Times New Roman" w:eastAsia="Times New Roman" w:hAnsi="Times New Roman" w:cs="Times New Roman"/>
          <w:b/>
          <w:color w:val="008000"/>
          <w:sz w:val="28"/>
          <w:szCs w:val="24"/>
          <w:lang w:eastAsia="ru-RU"/>
        </w:rPr>
        <w:t>Детский гороскоп</w:t>
      </w:r>
    </w:p>
    <w:p w:rsidR="00F14431" w:rsidRPr="00F14431" w:rsidRDefault="00F14431" w:rsidP="00F14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</w:pPr>
      <w:r w:rsidRPr="00F14431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  <w:t>РЫБЫ</w:t>
      </w:r>
    </w:p>
    <w:p w:rsidR="00F14431" w:rsidRPr="00F14431" w:rsidRDefault="00F14431" w:rsidP="00F14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66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66CC"/>
          <w:sz w:val="24"/>
          <w:szCs w:val="24"/>
          <w:lang w:eastAsia="ru-RU"/>
        </w:rPr>
        <w:t xml:space="preserve">    </w:t>
      </w:r>
      <w:r w:rsidRPr="00F14431">
        <w:rPr>
          <w:rFonts w:ascii="Times New Roman" w:eastAsia="Times New Roman" w:hAnsi="Times New Roman" w:cs="Times New Roman"/>
          <w:b/>
          <w:i/>
          <w:color w:val="0066CC"/>
          <w:sz w:val="24"/>
          <w:szCs w:val="24"/>
          <w:lang w:eastAsia="ru-RU"/>
        </w:rPr>
        <w:t xml:space="preserve">  (19 февраля – 20 марта)</w:t>
      </w:r>
    </w:p>
    <w:p w:rsidR="00F14431" w:rsidRPr="00F14431" w:rsidRDefault="00F14431" w:rsidP="00F14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F14431" w:rsidRPr="00F14431" w:rsidRDefault="00F14431" w:rsidP="00F1443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u w:val="single"/>
          <w:lang w:eastAsia="ru-RU"/>
        </w:rPr>
      </w:pPr>
      <w:r w:rsidRPr="00F14431"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u w:val="single"/>
          <w:lang w:eastAsia="ru-RU"/>
        </w:rPr>
        <w:t>Основная черта характера – интерпретировать.</w:t>
      </w:r>
    </w:p>
    <w:p w:rsidR="00F14431" w:rsidRPr="00F14431" w:rsidRDefault="00F14431" w:rsidP="00F144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</w:p>
    <w:p w:rsidR="00F14431" w:rsidRPr="00F14431" w:rsidRDefault="00F14431" w:rsidP="00F144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431">
        <w:rPr>
          <w:rFonts w:ascii="Times New Roman" w:eastAsia="Times New Roman" w:hAnsi="Times New Roman" w:cs="Times New Roman"/>
          <w:b/>
          <w:i/>
          <w:color w:val="339966"/>
          <w:sz w:val="24"/>
          <w:szCs w:val="24"/>
          <w:lang w:eastAsia="ru-RU"/>
        </w:rPr>
        <w:tab/>
      </w:r>
      <w:proofErr w:type="gramStart"/>
      <w:r w:rsidRPr="00F14431">
        <w:rPr>
          <w:rFonts w:ascii="Times New Roman" w:eastAsia="Times New Roman" w:hAnsi="Times New Roman" w:cs="Times New Roman"/>
          <w:b/>
          <w:i/>
          <w:color w:val="008000"/>
          <w:sz w:val="24"/>
          <w:szCs w:val="24"/>
          <w:u w:val="single"/>
          <w:lang w:eastAsia="ru-RU"/>
        </w:rPr>
        <w:t>Положительный характер:</w:t>
      </w:r>
      <w:r w:rsidRPr="00F14431">
        <w:rPr>
          <w:rFonts w:ascii="Times New Roman" w:eastAsia="Times New Roman" w:hAnsi="Times New Roman" w:cs="Times New Roman"/>
          <w:i/>
          <w:color w:val="008000"/>
          <w:sz w:val="24"/>
          <w:szCs w:val="24"/>
          <w:lang w:eastAsia="ru-RU"/>
        </w:rPr>
        <w:t xml:space="preserve"> </w:t>
      </w:r>
      <w:r w:rsidRPr="00F14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ий, мягкий, эмоционально чувствительный, идеалистичный, религиозный, добрый, заботливый, готовый всегда прийти на помощь.</w:t>
      </w:r>
      <w:proofErr w:type="gramEnd"/>
    </w:p>
    <w:p w:rsidR="00F14431" w:rsidRPr="00F14431" w:rsidRDefault="00F14431" w:rsidP="00F1443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14431" w:rsidRPr="00F14431" w:rsidRDefault="00F14431" w:rsidP="00F144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4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proofErr w:type="gramStart"/>
      <w:r w:rsidRPr="00F14431">
        <w:rPr>
          <w:rFonts w:ascii="Times New Roman" w:eastAsia="Times New Roman" w:hAnsi="Times New Roman" w:cs="Times New Roman"/>
          <w:b/>
          <w:i/>
          <w:color w:val="0066CC"/>
          <w:sz w:val="24"/>
          <w:szCs w:val="24"/>
          <w:u w:val="single"/>
          <w:lang w:eastAsia="ru-RU"/>
        </w:rPr>
        <w:t>Отрицательный характер:</w:t>
      </w:r>
      <w:r w:rsidRPr="00F144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14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шительный, плывущий только по течению или только против (не гибкий), поддающийся любым влияниям, непрактичный, печальный, пребывающий в мире грёз, оторванный от реальности.</w:t>
      </w:r>
      <w:proofErr w:type="gramEnd"/>
    </w:p>
    <w:p w:rsidR="00F14431" w:rsidRPr="00F14431" w:rsidRDefault="00F14431" w:rsidP="00F1443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14431" w:rsidRPr="00F14431" w:rsidRDefault="00F14431" w:rsidP="00F14431">
      <w:pPr>
        <w:spacing w:after="0" w:line="240" w:lineRule="auto"/>
        <w:rPr>
          <w:rFonts w:ascii="Times New Roman" w:eastAsia="Times New Roman" w:hAnsi="Times New Roman" w:cs="Times New Roman"/>
          <w:i/>
          <w:color w:val="008000"/>
          <w:sz w:val="24"/>
          <w:szCs w:val="24"/>
          <w:lang w:eastAsia="ru-RU"/>
        </w:rPr>
      </w:pPr>
      <w:r w:rsidRPr="00F144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F14431">
        <w:rPr>
          <w:rFonts w:ascii="Times New Roman" w:eastAsia="Times New Roman" w:hAnsi="Times New Roman" w:cs="Times New Roman"/>
          <w:b/>
          <w:i/>
          <w:color w:val="008000"/>
          <w:sz w:val="24"/>
          <w:szCs w:val="24"/>
          <w:u w:val="single"/>
          <w:lang w:eastAsia="ru-RU"/>
        </w:rPr>
        <w:t>Что противопоказано вашему ребёнку?</w:t>
      </w:r>
    </w:p>
    <w:p w:rsidR="00F14431" w:rsidRPr="00F14431" w:rsidRDefault="00F14431" w:rsidP="00F144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4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F14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шные истории по телевизору, сцены насилия, грустная музыка. Компания шумных или жестоких детей. Любые крики, шум, нервозность. </w:t>
      </w:r>
    </w:p>
    <w:p w:rsidR="00F14431" w:rsidRPr="00F14431" w:rsidRDefault="00F14431" w:rsidP="00F1443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я взрослых или детей, оказывающих дурное влияние.</w:t>
      </w:r>
    </w:p>
    <w:p w:rsidR="00F14431" w:rsidRPr="00F14431" w:rsidRDefault="00F14431" w:rsidP="00F1443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14431" w:rsidRPr="00F14431" w:rsidRDefault="00F14431" w:rsidP="00F14431">
      <w:pPr>
        <w:spacing w:after="0" w:line="240" w:lineRule="auto"/>
        <w:rPr>
          <w:rFonts w:ascii="Times New Roman" w:eastAsia="Times New Roman" w:hAnsi="Times New Roman" w:cs="Times New Roman"/>
          <w:i/>
          <w:color w:val="0066CC"/>
          <w:sz w:val="24"/>
          <w:szCs w:val="24"/>
          <w:lang w:eastAsia="ru-RU"/>
        </w:rPr>
      </w:pPr>
      <w:r w:rsidRPr="00F14431">
        <w:rPr>
          <w:rFonts w:ascii="Times New Roman" w:eastAsia="Times New Roman" w:hAnsi="Times New Roman" w:cs="Times New Roman"/>
          <w:b/>
          <w:i/>
          <w:color w:val="339966"/>
          <w:sz w:val="24"/>
          <w:szCs w:val="24"/>
          <w:lang w:eastAsia="ru-RU"/>
        </w:rPr>
        <w:tab/>
      </w:r>
      <w:r w:rsidRPr="00F14431">
        <w:rPr>
          <w:rFonts w:ascii="Times New Roman" w:eastAsia="Times New Roman" w:hAnsi="Times New Roman" w:cs="Times New Roman"/>
          <w:b/>
          <w:i/>
          <w:color w:val="0066CC"/>
          <w:sz w:val="24"/>
          <w:szCs w:val="24"/>
          <w:u w:val="single"/>
          <w:lang w:eastAsia="ru-RU"/>
        </w:rPr>
        <w:t>В чём нуждается ваш ребёнок?</w:t>
      </w:r>
    </w:p>
    <w:p w:rsidR="00F14431" w:rsidRPr="00F14431" w:rsidRDefault="00F14431" w:rsidP="00F144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4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F14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ихой мирной атмосфере.</w:t>
      </w:r>
    </w:p>
    <w:p w:rsidR="00F14431" w:rsidRPr="00F14431" w:rsidRDefault="00F14431" w:rsidP="00F144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занятиях искусством, в домашних животных.</w:t>
      </w:r>
    </w:p>
    <w:p w:rsidR="00F14431" w:rsidRPr="00F14431" w:rsidRDefault="00F14431" w:rsidP="00F144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учите его принимать решение и настаивать на нём. Научите его сосредоточиваться.</w:t>
      </w:r>
    </w:p>
    <w:p w:rsidR="00F14431" w:rsidRPr="00F14431" w:rsidRDefault="00F14431" w:rsidP="00F144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учите отличать грёзы от реальности. </w:t>
      </w:r>
    </w:p>
    <w:p w:rsidR="00F14431" w:rsidRPr="00F14431" w:rsidRDefault="00F14431" w:rsidP="00F144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 возможности научите пользоваться карманными деньгами. </w:t>
      </w:r>
    </w:p>
    <w:p w:rsidR="00F72BEA" w:rsidRDefault="00A12828" w:rsidP="00422F6A">
      <w:pPr>
        <w:spacing w:before="240" w:after="60" w:line="360" w:lineRule="auto"/>
        <w:jc w:val="center"/>
        <w:outlineLvl w:val="6"/>
        <w:rPr>
          <w:rFonts w:ascii="Comic Sans MS" w:eastAsia="Times New Roman" w:hAnsi="Comic Sans MS" w:cs="Times New Roman"/>
          <w:i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70C0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13B9C4" wp14:editId="6CCA3BD6">
                <wp:simplePos x="0" y="0"/>
                <wp:positionH relativeFrom="column">
                  <wp:posOffset>3175000</wp:posOffset>
                </wp:positionH>
                <wp:positionV relativeFrom="paragraph">
                  <wp:posOffset>1742440</wp:posOffset>
                </wp:positionV>
                <wp:extent cx="3476625" cy="771525"/>
                <wp:effectExtent l="57150" t="38100" r="85725" b="104775"/>
                <wp:wrapNone/>
                <wp:docPr id="88" name="Скругленный 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828" w:rsidRPr="001A065E" w:rsidRDefault="001A065E" w:rsidP="001A06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A065E">
                              <w:rPr>
                                <w:rFonts w:ascii="Times New Roman" w:hAnsi="Times New Roman" w:cs="Times New Roman"/>
                                <w:b/>
                              </w:rPr>
                              <w:t>Газета «Мир детства» ежемесячное издание</w:t>
                            </w:r>
                          </w:p>
                          <w:p w:rsidR="001A065E" w:rsidRPr="001A065E" w:rsidRDefault="001A065E" w:rsidP="001A06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065E">
                              <w:rPr>
                                <w:rFonts w:ascii="Times New Roman" w:hAnsi="Times New Roman" w:cs="Times New Roman"/>
                              </w:rPr>
                              <w:t>Автор-составитель Попова Е.А. (воспитатель).</w:t>
                            </w:r>
                          </w:p>
                          <w:p w:rsidR="001A065E" w:rsidRPr="001A065E" w:rsidRDefault="001A065E" w:rsidP="001A06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065E">
                              <w:rPr>
                                <w:rFonts w:ascii="Times New Roman" w:hAnsi="Times New Roman" w:cs="Times New Roman"/>
                              </w:rPr>
                              <w:t>Учредитель: родители. Тираж 20 экземпля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8" o:spid="_x0000_s1028" style="position:absolute;left:0;text-align:left;margin-left:250pt;margin-top:137.2pt;width:273.75pt;height:6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12828" w:rsidRPr="001A065E" w:rsidRDefault="001A065E" w:rsidP="001A06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A065E">
                        <w:rPr>
                          <w:rFonts w:ascii="Times New Roman" w:hAnsi="Times New Roman" w:cs="Times New Roman"/>
                          <w:b/>
                        </w:rPr>
                        <w:t>Газета «Мир детства» ежемесячное издание</w:t>
                      </w:r>
                    </w:p>
                    <w:p w:rsidR="001A065E" w:rsidRPr="001A065E" w:rsidRDefault="001A065E" w:rsidP="001A06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A065E">
                        <w:rPr>
                          <w:rFonts w:ascii="Times New Roman" w:hAnsi="Times New Roman" w:cs="Times New Roman"/>
                        </w:rPr>
                        <w:t>Автор-составитель Попова Е.А. (воспитатель).</w:t>
                      </w:r>
                    </w:p>
                    <w:p w:rsidR="001A065E" w:rsidRPr="001A065E" w:rsidRDefault="001A065E" w:rsidP="001A06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A065E">
                        <w:rPr>
                          <w:rFonts w:ascii="Times New Roman" w:hAnsi="Times New Roman" w:cs="Times New Roman"/>
                        </w:rPr>
                        <w:t>Учредитель: родители. Тираж 20 экземпляров</w:t>
                      </w:r>
                    </w:p>
                  </w:txbxContent>
                </v:textbox>
              </v:roundrect>
            </w:pict>
          </mc:Fallback>
        </mc:AlternateContent>
      </w:r>
      <w:r w:rsidR="00F14431">
        <w:rPr>
          <w:rFonts w:ascii="Comic Sans MS" w:eastAsia="Times New Roman" w:hAnsi="Comic Sans MS" w:cs="Times New Roman"/>
          <w:i/>
          <w:noProof/>
          <w:sz w:val="28"/>
          <w:szCs w:val="24"/>
          <w:u w:val="single"/>
          <w:lang w:eastAsia="ru-RU"/>
        </w:rPr>
        <w:drawing>
          <wp:inline distT="0" distB="0" distL="0" distR="0" wp14:anchorId="105C03FC">
            <wp:extent cx="1895475" cy="197167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69" cy="197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BEA" w:rsidRDefault="00F72BEA" w:rsidP="00F14431">
      <w:pPr>
        <w:spacing w:after="0" w:line="240" w:lineRule="auto"/>
        <w:rPr>
          <w:rFonts w:ascii="Comic Sans MS" w:eastAsia="Times New Roman" w:hAnsi="Comic Sans MS" w:cs="Times New Roman"/>
          <w:i/>
          <w:sz w:val="28"/>
          <w:szCs w:val="24"/>
          <w:u w:val="single"/>
          <w:lang w:eastAsia="ru-RU"/>
        </w:rPr>
      </w:pPr>
    </w:p>
    <w:p w:rsidR="00F14431" w:rsidRDefault="00F14431" w:rsidP="00F1443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F72BEA" w:rsidRDefault="00F72BEA" w:rsidP="00F72BE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58413AD8" wp14:editId="597B455C">
            <wp:extent cx="1514475" cy="12382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BEA" w:rsidRDefault="00F72BEA" w:rsidP="00F72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3607A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Именинники </w:t>
      </w:r>
      <w:r w:rsidR="00422F6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января</w:t>
      </w:r>
    </w:p>
    <w:p w:rsidR="00F72BEA" w:rsidRDefault="00F72BEA" w:rsidP="00F72BE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F72BEA" w:rsidRPr="00701EBE" w:rsidRDefault="00F14431" w:rsidP="00F72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  <w:t xml:space="preserve">13 февраля </w:t>
      </w:r>
      <w:r w:rsidR="00F72BEA" w:rsidRPr="00701EBE"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  <w:t xml:space="preserve"> 2012 года – </w:t>
      </w:r>
      <w:r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  <w:t>Хитарова Кира</w:t>
      </w:r>
    </w:p>
    <w:p w:rsidR="00F72BEA" w:rsidRDefault="00F72BEA" w:rsidP="00F72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F72BEA" w:rsidRDefault="00F72BEA" w:rsidP="00F72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Поздравляем!</w:t>
      </w:r>
    </w:p>
    <w:p w:rsidR="00422F6A" w:rsidRDefault="00422F6A" w:rsidP="00F72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F1528E" w:rsidRPr="00422F6A" w:rsidRDefault="00422F6A" w:rsidP="00F72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422F6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****************************</w:t>
      </w:r>
    </w:p>
    <w:p w:rsidR="00A12828" w:rsidRDefault="00A12828" w:rsidP="0042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A12828" w:rsidRPr="00A12828" w:rsidRDefault="00A12828" w:rsidP="00A12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8"/>
          <w:u w:val="single"/>
          <w:lang w:eastAsia="ru-RU"/>
        </w:rPr>
      </w:pPr>
      <w:r w:rsidRPr="00A12828">
        <w:rPr>
          <w:rFonts w:ascii="Times New Roman" w:eastAsia="Times New Roman" w:hAnsi="Times New Roman" w:cs="Times New Roman"/>
          <w:b/>
          <w:i/>
          <w:color w:val="FF0000"/>
          <w:sz w:val="24"/>
          <w:szCs w:val="28"/>
          <w:u w:val="single"/>
          <w:lang w:eastAsia="ru-RU"/>
        </w:rPr>
        <w:t xml:space="preserve">Соедини по цифрам и </w:t>
      </w:r>
      <w:proofErr w:type="gramStart"/>
      <w:r w:rsidRPr="00A12828">
        <w:rPr>
          <w:rFonts w:ascii="Times New Roman" w:eastAsia="Times New Roman" w:hAnsi="Times New Roman" w:cs="Times New Roman"/>
          <w:b/>
          <w:i/>
          <w:color w:val="FF0000"/>
          <w:sz w:val="24"/>
          <w:szCs w:val="28"/>
          <w:u w:val="single"/>
          <w:lang w:eastAsia="ru-RU"/>
        </w:rPr>
        <w:t>узнай</w:t>
      </w:r>
      <w:proofErr w:type="gramEnd"/>
      <w:r w:rsidRPr="00A12828">
        <w:rPr>
          <w:rFonts w:ascii="Times New Roman" w:eastAsia="Times New Roman" w:hAnsi="Times New Roman" w:cs="Times New Roman"/>
          <w:b/>
          <w:i/>
          <w:color w:val="FF0000"/>
          <w:sz w:val="24"/>
          <w:szCs w:val="28"/>
          <w:u w:val="single"/>
          <w:lang w:eastAsia="ru-RU"/>
        </w:rPr>
        <w:t xml:space="preserve"> кто там спрятался!</w:t>
      </w:r>
    </w:p>
    <w:p w:rsidR="00A12828" w:rsidRDefault="00A12828" w:rsidP="0042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</w:pPr>
    </w:p>
    <w:p w:rsidR="00A12828" w:rsidRDefault="00F14431" w:rsidP="0042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noProof/>
          <w:color w:val="0070C0"/>
          <w:sz w:val="24"/>
          <w:szCs w:val="28"/>
          <w:lang w:eastAsia="ru-RU"/>
        </w:rPr>
        <w:drawing>
          <wp:inline distT="0" distB="0" distL="0" distR="0" wp14:anchorId="08D96268">
            <wp:extent cx="3102390" cy="455295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932" cy="455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A12828" w:rsidRPr="00422F6A" w:rsidRDefault="00A12828" w:rsidP="00A1282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  <w:sectPr w:rsidR="00A12828" w:rsidRPr="00422F6A" w:rsidSect="00F12951">
          <w:type w:val="continuous"/>
          <w:pgSz w:w="11906" w:h="16838" w:code="9"/>
          <w:pgMar w:top="180" w:right="620" w:bottom="180" w:left="684" w:header="624" w:footer="709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num="2" w:space="708"/>
          <w:docGrid w:linePitch="360"/>
        </w:sectPr>
      </w:pPr>
    </w:p>
    <w:p w:rsidR="00A70112" w:rsidRDefault="00A70112" w:rsidP="00E00BF9"/>
    <w:sectPr w:rsidR="00A70112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6D0" w:rsidRDefault="00C926D0">
      <w:pPr>
        <w:spacing w:after="0" w:line="240" w:lineRule="auto"/>
      </w:pPr>
      <w:r>
        <w:separator/>
      </w:r>
    </w:p>
  </w:endnote>
  <w:endnote w:type="continuationSeparator" w:id="0">
    <w:p w:rsidR="00C926D0" w:rsidRDefault="00C9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D5" w:rsidRDefault="00E00BF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14431">
      <w:rPr>
        <w:noProof/>
      </w:rPr>
      <w:t>8</w:t>
    </w:r>
    <w:r>
      <w:fldChar w:fldCharType="end"/>
    </w:r>
  </w:p>
  <w:p w:rsidR="00D32AD5" w:rsidRDefault="00C926D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6D" w:rsidRDefault="00E00BF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14431">
      <w:rPr>
        <w:noProof/>
      </w:rPr>
      <w:t>9</w:t>
    </w:r>
    <w:r>
      <w:fldChar w:fldCharType="end"/>
    </w:r>
  </w:p>
  <w:p w:rsidR="00824B6D" w:rsidRDefault="00C926D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6D0" w:rsidRDefault="00C926D0">
      <w:pPr>
        <w:spacing w:after="0" w:line="240" w:lineRule="auto"/>
      </w:pPr>
      <w:r>
        <w:separator/>
      </w:r>
    </w:p>
  </w:footnote>
  <w:footnote w:type="continuationSeparator" w:id="0">
    <w:p w:rsidR="00C926D0" w:rsidRDefault="00C92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" o:bullet="t">
        <v:imagedata r:id="rId1" o:title="mso4"/>
      </v:shape>
    </w:pict>
  </w:numPicBullet>
  <w:abstractNum w:abstractNumId="0">
    <w:nsid w:val="0D5E0924"/>
    <w:multiLevelType w:val="hybridMultilevel"/>
    <w:tmpl w:val="B1326162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10EC2"/>
    <w:multiLevelType w:val="hybridMultilevel"/>
    <w:tmpl w:val="F4A04EF6"/>
    <w:lvl w:ilvl="0" w:tplc="04190009">
      <w:start w:val="1"/>
      <w:numFmt w:val="bullet"/>
      <w:lvlText w:val=""/>
      <w:lvlJc w:val="left"/>
      <w:pPr>
        <w:tabs>
          <w:tab w:val="num" w:pos="823"/>
        </w:tabs>
        <w:ind w:left="823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2">
    <w:nsid w:val="4C6F75A2"/>
    <w:multiLevelType w:val="hybridMultilevel"/>
    <w:tmpl w:val="82A8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C7318"/>
    <w:multiLevelType w:val="hybridMultilevel"/>
    <w:tmpl w:val="4140B3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55A8C"/>
    <w:multiLevelType w:val="hybridMultilevel"/>
    <w:tmpl w:val="0EEEFD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C44A5"/>
    <w:multiLevelType w:val="hybridMultilevel"/>
    <w:tmpl w:val="8EEC9B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89F"/>
    <w:rsid w:val="000041B6"/>
    <w:rsid w:val="000332B1"/>
    <w:rsid w:val="00035B1C"/>
    <w:rsid w:val="00035C2B"/>
    <w:rsid w:val="00097D6C"/>
    <w:rsid w:val="001A065E"/>
    <w:rsid w:val="001A5A64"/>
    <w:rsid w:val="00215C8F"/>
    <w:rsid w:val="00277D7E"/>
    <w:rsid w:val="00293AF7"/>
    <w:rsid w:val="002F3EFB"/>
    <w:rsid w:val="002F4A55"/>
    <w:rsid w:val="003249D4"/>
    <w:rsid w:val="0037541A"/>
    <w:rsid w:val="003B2F99"/>
    <w:rsid w:val="00422F6A"/>
    <w:rsid w:val="004A7815"/>
    <w:rsid w:val="004C5DB5"/>
    <w:rsid w:val="00541496"/>
    <w:rsid w:val="005E6574"/>
    <w:rsid w:val="005F1AE0"/>
    <w:rsid w:val="00680CB7"/>
    <w:rsid w:val="00685EB1"/>
    <w:rsid w:val="006A10B6"/>
    <w:rsid w:val="006C089F"/>
    <w:rsid w:val="0075103F"/>
    <w:rsid w:val="0077517B"/>
    <w:rsid w:val="007D766C"/>
    <w:rsid w:val="0081108A"/>
    <w:rsid w:val="00850D71"/>
    <w:rsid w:val="00876DA7"/>
    <w:rsid w:val="00885D35"/>
    <w:rsid w:val="00A12828"/>
    <w:rsid w:val="00A53921"/>
    <w:rsid w:val="00A70112"/>
    <w:rsid w:val="00C003AC"/>
    <w:rsid w:val="00C478D1"/>
    <w:rsid w:val="00C926D0"/>
    <w:rsid w:val="00D02EF6"/>
    <w:rsid w:val="00D217E0"/>
    <w:rsid w:val="00DB7C8C"/>
    <w:rsid w:val="00DC2E9F"/>
    <w:rsid w:val="00E00BF9"/>
    <w:rsid w:val="00E21744"/>
    <w:rsid w:val="00EC6ACC"/>
    <w:rsid w:val="00F14431"/>
    <w:rsid w:val="00F1528E"/>
    <w:rsid w:val="00F72BEA"/>
    <w:rsid w:val="00F7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72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72BEA"/>
  </w:style>
  <w:style w:type="paragraph" w:styleId="a5">
    <w:name w:val="List Paragraph"/>
    <w:basedOn w:val="a"/>
    <w:uiPriority w:val="34"/>
    <w:qFormat/>
    <w:rsid w:val="00F72BEA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F72BE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72BEA"/>
  </w:style>
  <w:style w:type="paragraph" w:styleId="a8">
    <w:name w:val="Balloon Text"/>
    <w:basedOn w:val="a"/>
    <w:link w:val="a9"/>
    <w:uiPriority w:val="99"/>
    <w:semiHidden/>
    <w:unhideWhenUsed/>
    <w:rsid w:val="00F7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2BE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9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72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72BEA"/>
  </w:style>
  <w:style w:type="paragraph" w:styleId="a5">
    <w:name w:val="List Paragraph"/>
    <w:basedOn w:val="a"/>
    <w:uiPriority w:val="34"/>
    <w:qFormat/>
    <w:rsid w:val="00F72BEA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F72BE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72BEA"/>
  </w:style>
  <w:style w:type="paragraph" w:styleId="a8">
    <w:name w:val="Balloon Text"/>
    <w:basedOn w:val="a"/>
    <w:link w:val="a9"/>
    <w:uiPriority w:val="99"/>
    <w:semiHidden/>
    <w:unhideWhenUsed/>
    <w:rsid w:val="00F7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2BE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9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25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1522-5F37-4422-8C52-F687F7F3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30</cp:revision>
  <dcterms:created xsi:type="dcterms:W3CDTF">2019-02-05T11:27:00Z</dcterms:created>
  <dcterms:modified xsi:type="dcterms:W3CDTF">2019-03-17T05:16:00Z</dcterms:modified>
</cp:coreProperties>
</file>